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D1A3" w14:textId="7C1A2612" w:rsidR="009E1486" w:rsidRDefault="00492BDD" w:rsidP="008E5DF9">
      <w:pPr>
        <w:rPr>
          <w:rFonts w:ascii="Arial" w:hAnsi="Arial" w:cs="Arial"/>
          <w:b/>
          <w:sz w:val="26"/>
          <w:szCs w:val="26"/>
        </w:rPr>
      </w:pPr>
      <w:r w:rsidRPr="008E5DF9">
        <w:rPr>
          <w:rFonts w:ascii="Arial" w:hAnsi="Arial" w:cs="Arial"/>
          <w:b/>
          <w:sz w:val="26"/>
          <w:szCs w:val="26"/>
        </w:rPr>
        <w:t xml:space="preserve">Bilaga </w:t>
      </w:r>
      <w:r w:rsidR="003D5C9E" w:rsidRPr="008E5DF9">
        <w:rPr>
          <w:rFonts w:ascii="Arial" w:hAnsi="Arial" w:cs="Arial"/>
          <w:b/>
          <w:sz w:val="26"/>
          <w:szCs w:val="26"/>
        </w:rPr>
        <w:t>4</w:t>
      </w:r>
      <w:r w:rsidRPr="008E5DF9">
        <w:rPr>
          <w:rFonts w:ascii="Arial" w:hAnsi="Arial" w:cs="Arial"/>
          <w:b/>
          <w:sz w:val="26"/>
          <w:szCs w:val="26"/>
        </w:rPr>
        <w:t xml:space="preserve"> </w:t>
      </w:r>
      <w:r w:rsidR="00320BCA" w:rsidRPr="008E5DF9">
        <w:rPr>
          <w:rFonts w:ascii="Arial" w:hAnsi="Arial" w:cs="Arial"/>
          <w:b/>
          <w:sz w:val="26"/>
          <w:szCs w:val="26"/>
        </w:rPr>
        <w:t xml:space="preserve">till </w:t>
      </w:r>
      <w:r w:rsidR="001647CB">
        <w:rPr>
          <w:rFonts w:ascii="Arial" w:hAnsi="Arial" w:cs="Arial"/>
          <w:b/>
          <w:sz w:val="26"/>
          <w:szCs w:val="26"/>
        </w:rPr>
        <w:t>r</w:t>
      </w:r>
      <w:r w:rsidR="00320BCA" w:rsidRPr="008E5DF9">
        <w:rPr>
          <w:rFonts w:ascii="Arial" w:hAnsi="Arial" w:cs="Arial"/>
          <w:b/>
          <w:sz w:val="26"/>
          <w:szCs w:val="26"/>
        </w:rPr>
        <w:t>egleringsbrev för budgetåret 2019 avseende universitet och högskolor</w:t>
      </w:r>
      <w:r w:rsidR="008E5DF9">
        <w:rPr>
          <w:rFonts w:ascii="Arial" w:hAnsi="Arial" w:cs="Arial"/>
          <w:b/>
          <w:sz w:val="26"/>
          <w:szCs w:val="26"/>
        </w:rPr>
        <w:t xml:space="preserve">: </w:t>
      </w:r>
      <w:r w:rsidRPr="00D053E5">
        <w:rPr>
          <w:rFonts w:ascii="Arial" w:hAnsi="Arial" w:cs="Arial"/>
          <w:b/>
          <w:sz w:val="26"/>
          <w:szCs w:val="26"/>
        </w:rPr>
        <w:t>Avgifts</w:t>
      </w:r>
      <w:r w:rsidR="00DA2DC3" w:rsidRPr="00D053E5">
        <w:rPr>
          <w:rFonts w:ascii="Arial" w:hAnsi="Arial" w:cs="Arial"/>
          <w:b/>
          <w:sz w:val="26"/>
          <w:szCs w:val="26"/>
        </w:rPr>
        <w:t>finansierad</w:t>
      </w:r>
      <w:r w:rsidR="009E1486" w:rsidRPr="00D053E5">
        <w:rPr>
          <w:rFonts w:ascii="Arial" w:hAnsi="Arial" w:cs="Arial"/>
          <w:b/>
          <w:sz w:val="26"/>
          <w:szCs w:val="26"/>
        </w:rPr>
        <w:t xml:space="preserve"> verksamhet</w:t>
      </w:r>
    </w:p>
    <w:p w14:paraId="3F506053" w14:textId="77777777" w:rsidR="008E5DF9" w:rsidRPr="00D053E5" w:rsidRDefault="008E5DF9" w:rsidP="008E5DF9">
      <w:pPr>
        <w:rPr>
          <w:rFonts w:ascii="Arial" w:hAnsi="Arial" w:cs="Arial"/>
          <w:b/>
          <w:sz w:val="26"/>
          <w:szCs w:val="26"/>
        </w:rPr>
      </w:pPr>
    </w:p>
    <w:p w14:paraId="02941989" w14:textId="77777777" w:rsidR="009E1486" w:rsidRPr="00D053E5" w:rsidRDefault="00492BDD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Statliga u</w:t>
      </w:r>
      <w:r w:rsidR="009E1486" w:rsidRPr="00D053E5">
        <w:rPr>
          <w:rFonts w:ascii="Garamond" w:hAnsi="Garamond"/>
          <w:sz w:val="25"/>
          <w:szCs w:val="25"/>
        </w:rPr>
        <w:t xml:space="preserve">niversitet och högskolor får bedriva följande verksamheter mot avgift och disponera avgiftsinkomsterna. </w:t>
      </w:r>
    </w:p>
    <w:p w14:paraId="06A43C8B" w14:textId="77777777" w:rsidR="00E92BEC" w:rsidRPr="00E30CF7" w:rsidRDefault="00E92BEC" w:rsidP="008819BF">
      <w:pPr>
        <w:pStyle w:val="Rubrik4utannumrering"/>
        <w:ind w:right="241"/>
        <w:rPr>
          <w:rFonts w:ascii="Garamond" w:hAnsi="Garamond"/>
          <w:sz w:val="25"/>
          <w:szCs w:val="25"/>
        </w:rPr>
      </w:pPr>
      <w:r w:rsidRPr="00E30CF7">
        <w:rPr>
          <w:rFonts w:ascii="Garamond" w:hAnsi="Garamond"/>
          <w:sz w:val="25"/>
          <w:szCs w:val="25"/>
        </w:rPr>
        <w:t>Verksamheter där krav på full kostnadstäckning gäller</w:t>
      </w:r>
    </w:p>
    <w:p w14:paraId="65B35492" w14:textId="4583931B" w:rsidR="009E1486" w:rsidRPr="00D053E5" w:rsidRDefault="009E1486" w:rsidP="008819BF">
      <w:pPr>
        <w:pStyle w:val="Proputanindrag"/>
        <w:ind w:right="241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t xml:space="preserve">A) </w:t>
      </w:r>
      <w:r w:rsidR="008E7796" w:rsidRPr="00D053E5">
        <w:rPr>
          <w:rFonts w:ascii="Garamond" w:hAnsi="Garamond"/>
          <w:i/>
          <w:szCs w:val="25"/>
        </w:rPr>
        <w:t>Försäljning av b</w:t>
      </w:r>
      <w:r w:rsidRPr="00D053E5">
        <w:rPr>
          <w:rFonts w:ascii="Garamond" w:hAnsi="Garamond"/>
          <w:i/>
          <w:szCs w:val="25"/>
        </w:rPr>
        <w:t>eställd utbildning</w:t>
      </w:r>
    </w:p>
    <w:p w14:paraId="2BC05F18" w14:textId="0DC986D5" w:rsidR="009E1486" w:rsidRPr="00D053E5" w:rsidRDefault="008E7796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U</w:t>
      </w:r>
      <w:r w:rsidR="009E1486" w:rsidRPr="00D053E5">
        <w:rPr>
          <w:rFonts w:ascii="Garamond" w:hAnsi="Garamond"/>
          <w:sz w:val="25"/>
          <w:szCs w:val="25"/>
        </w:rPr>
        <w:t>tbildning</w:t>
      </w:r>
      <w:r w:rsidR="00C36399">
        <w:rPr>
          <w:rFonts w:ascii="Garamond" w:hAnsi="Garamond"/>
          <w:sz w:val="25"/>
          <w:szCs w:val="25"/>
        </w:rPr>
        <w:t xml:space="preserve"> (kurser)</w:t>
      </w:r>
      <w:r w:rsidR="009E1486" w:rsidRPr="00D053E5">
        <w:rPr>
          <w:rFonts w:ascii="Garamond" w:hAnsi="Garamond"/>
          <w:sz w:val="25"/>
          <w:szCs w:val="25"/>
        </w:rPr>
        <w:t xml:space="preserve"> </w:t>
      </w:r>
      <w:r w:rsidR="00C04442" w:rsidRPr="00D053E5">
        <w:rPr>
          <w:rFonts w:ascii="Garamond" w:hAnsi="Garamond"/>
          <w:sz w:val="25"/>
          <w:szCs w:val="25"/>
        </w:rPr>
        <w:t xml:space="preserve">som ett </w:t>
      </w:r>
      <w:r w:rsidR="00211991">
        <w:rPr>
          <w:rFonts w:ascii="Garamond" w:hAnsi="Garamond"/>
          <w:sz w:val="25"/>
          <w:szCs w:val="25"/>
        </w:rPr>
        <w:t>universitet eller en högskola</w:t>
      </w:r>
      <w:r w:rsidR="00C04442" w:rsidRPr="00D053E5">
        <w:rPr>
          <w:rFonts w:ascii="Garamond" w:hAnsi="Garamond"/>
          <w:sz w:val="25"/>
          <w:szCs w:val="25"/>
        </w:rPr>
        <w:t xml:space="preserve"> genomför åt ett annat lärosäte </w:t>
      </w:r>
      <w:r w:rsidR="00C36399">
        <w:rPr>
          <w:rFonts w:ascii="Garamond" w:hAnsi="Garamond"/>
          <w:sz w:val="25"/>
          <w:szCs w:val="25"/>
        </w:rPr>
        <w:t xml:space="preserve">för personer som är antagna till utbildning vid det köpande lärosätet, </w:t>
      </w:r>
      <w:r w:rsidR="009E1486" w:rsidRPr="00D053E5">
        <w:rPr>
          <w:rFonts w:ascii="Garamond" w:hAnsi="Garamond"/>
          <w:sz w:val="25"/>
          <w:szCs w:val="25"/>
        </w:rPr>
        <w:t xml:space="preserve">enligt </w:t>
      </w:r>
      <w:r w:rsidR="003D5C9E" w:rsidRPr="00D053E5">
        <w:rPr>
          <w:rFonts w:ascii="Garamond" w:hAnsi="Garamond"/>
          <w:sz w:val="25"/>
          <w:szCs w:val="25"/>
        </w:rPr>
        <w:t>överenskommelse</w:t>
      </w:r>
      <w:r w:rsidR="009E1486" w:rsidRPr="00D053E5">
        <w:rPr>
          <w:rFonts w:ascii="Garamond" w:hAnsi="Garamond"/>
          <w:sz w:val="25"/>
          <w:szCs w:val="25"/>
        </w:rPr>
        <w:t xml:space="preserve"> </w:t>
      </w:r>
      <w:r w:rsidR="00857661" w:rsidRPr="00D053E5">
        <w:rPr>
          <w:rFonts w:ascii="Garamond" w:hAnsi="Garamond"/>
          <w:sz w:val="25"/>
          <w:szCs w:val="25"/>
        </w:rPr>
        <w:t xml:space="preserve">med </w:t>
      </w:r>
      <w:r w:rsidR="00C04442" w:rsidRPr="00D053E5">
        <w:rPr>
          <w:rFonts w:ascii="Garamond" w:hAnsi="Garamond"/>
          <w:sz w:val="25"/>
          <w:szCs w:val="25"/>
        </w:rPr>
        <w:t>det andra</w:t>
      </w:r>
      <w:r w:rsidR="009E1486" w:rsidRPr="00D053E5">
        <w:rPr>
          <w:rFonts w:ascii="Garamond" w:hAnsi="Garamond"/>
          <w:sz w:val="25"/>
          <w:szCs w:val="25"/>
        </w:rPr>
        <w:t xml:space="preserve"> svensk</w:t>
      </w:r>
      <w:r w:rsidR="00C04442" w:rsidRPr="00D053E5">
        <w:rPr>
          <w:rFonts w:ascii="Garamond" w:hAnsi="Garamond"/>
          <w:sz w:val="25"/>
          <w:szCs w:val="25"/>
        </w:rPr>
        <w:t>a</w:t>
      </w:r>
      <w:r w:rsidR="009E1486" w:rsidRPr="00D053E5">
        <w:rPr>
          <w:rFonts w:ascii="Garamond" w:hAnsi="Garamond"/>
          <w:sz w:val="25"/>
          <w:szCs w:val="25"/>
        </w:rPr>
        <w:t xml:space="preserve"> lärosäte</w:t>
      </w:r>
      <w:r w:rsidR="00C04442" w:rsidRPr="00D053E5">
        <w:rPr>
          <w:rFonts w:ascii="Garamond" w:hAnsi="Garamond"/>
          <w:sz w:val="25"/>
          <w:szCs w:val="25"/>
        </w:rPr>
        <w:t>t</w:t>
      </w:r>
      <w:r w:rsidR="009E1486" w:rsidRPr="00D053E5">
        <w:rPr>
          <w:rFonts w:ascii="Garamond" w:hAnsi="Garamond"/>
          <w:sz w:val="25"/>
          <w:szCs w:val="25"/>
        </w:rPr>
        <w:t xml:space="preserve"> </w:t>
      </w:r>
      <w:r w:rsidR="006424B0" w:rsidRPr="00D053E5">
        <w:rPr>
          <w:rFonts w:ascii="Garamond" w:hAnsi="Garamond"/>
          <w:sz w:val="25"/>
          <w:szCs w:val="25"/>
        </w:rPr>
        <w:t>eller med ett utländskt lärosäte</w:t>
      </w:r>
      <w:r w:rsidR="00D61509" w:rsidRPr="00D053E5">
        <w:rPr>
          <w:rFonts w:ascii="Garamond" w:hAnsi="Garamond"/>
          <w:sz w:val="25"/>
          <w:szCs w:val="25"/>
        </w:rPr>
        <w:t>.</w:t>
      </w:r>
      <w:r w:rsidR="006424B0" w:rsidRPr="00D053E5">
        <w:rPr>
          <w:rFonts w:ascii="Garamond" w:hAnsi="Garamond"/>
          <w:sz w:val="25"/>
          <w:szCs w:val="25"/>
        </w:rPr>
        <w:t xml:space="preserve"> </w:t>
      </w:r>
    </w:p>
    <w:p w14:paraId="0E0CE9CC" w14:textId="77777777" w:rsidR="008819BF" w:rsidRPr="00D053E5" w:rsidRDefault="008819BF" w:rsidP="008819BF">
      <w:pPr>
        <w:pStyle w:val="RKnormal"/>
        <w:rPr>
          <w:rFonts w:ascii="Garamond" w:hAnsi="Garamond"/>
          <w:sz w:val="25"/>
          <w:szCs w:val="25"/>
        </w:rPr>
      </w:pPr>
    </w:p>
    <w:p w14:paraId="2071F4ED" w14:textId="15D3B74F" w:rsidR="0015192C" w:rsidRPr="00D053E5" w:rsidRDefault="00FE4BE2" w:rsidP="008819BF">
      <w:pPr>
        <w:pStyle w:val="Proputanindrag"/>
        <w:ind w:right="241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t>B)</w:t>
      </w:r>
      <w:r w:rsidR="008B623C">
        <w:rPr>
          <w:rFonts w:ascii="Garamond" w:hAnsi="Garamond"/>
          <w:i/>
          <w:szCs w:val="25"/>
        </w:rPr>
        <w:t xml:space="preserve"> </w:t>
      </w:r>
      <w:r w:rsidR="00000AE0" w:rsidRPr="00D053E5">
        <w:rPr>
          <w:rFonts w:ascii="Garamond" w:hAnsi="Garamond"/>
          <w:i/>
          <w:szCs w:val="25"/>
        </w:rPr>
        <w:t>Utbildning inom yrkeshögskolan m.m.</w:t>
      </w:r>
    </w:p>
    <w:p w14:paraId="4ECDFC51" w14:textId="73211A65" w:rsidR="003F5874" w:rsidRPr="00D053E5" w:rsidRDefault="00FE4BE2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 xml:space="preserve">Utbildning </w:t>
      </w:r>
      <w:r w:rsidR="00AB0ED2" w:rsidRPr="00D053E5">
        <w:rPr>
          <w:rFonts w:ascii="Garamond" w:hAnsi="Garamond"/>
          <w:sz w:val="25"/>
          <w:szCs w:val="25"/>
        </w:rPr>
        <w:t xml:space="preserve">som ett </w:t>
      </w:r>
      <w:r w:rsidR="000D2970">
        <w:rPr>
          <w:rFonts w:ascii="Garamond" w:hAnsi="Garamond"/>
          <w:sz w:val="25"/>
          <w:szCs w:val="25"/>
        </w:rPr>
        <w:t>universitet eller en högskola</w:t>
      </w:r>
      <w:r w:rsidR="00AB0ED2" w:rsidRPr="00D053E5">
        <w:rPr>
          <w:rFonts w:ascii="Garamond" w:hAnsi="Garamond"/>
          <w:sz w:val="25"/>
          <w:szCs w:val="25"/>
        </w:rPr>
        <w:t xml:space="preserve"> genomför inom ramen för yrkeshögskolan</w:t>
      </w:r>
      <w:r w:rsidR="00877EF1" w:rsidRPr="00D053E5">
        <w:rPr>
          <w:rFonts w:ascii="Garamond" w:hAnsi="Garamond"/>
          <w:sz w:val="25"/>
          <w:szCs w:val="25"/>
        </w:rPr>
        <w:t xml:space="preserve"> eller</w:t>
      </w:r>
      <w:r w:rsidR="00AB0ED2" w:rsidRPr="00D053E5">
        <w:rPr>
          <w:rFonts w:ascii="Garamond" w:hAnsi="Garamond"/>
          <w:sz w:val="25"/>
          <w:szCs w:val="25"/>
        </w:rPr>
        <w:t xml:space="preserve"> kvalificerad yrkesutbildning</w:t>
      </w:r>
      <w:r w:rsidR="00877EF1" w:rsidRPr="00D053E5">
        <w:rPr>
          <w:rFonts w:ascii="Garamond" w:hAnsi="Garamond"/>
          <w:sz w:val="25"/>
          <w:szCs w:val="25"/>
        </w:rPr>
        <w:t>.</w:t>
      </w:r>
      <w:bookmarkStart w:id="0" w:name="_GoBack"/>
      <w:bookmarkEnd w:id="0"/>
    </w:p>
    <w:p w14:paraId="4F558F8F" w14:textId="77777777" w:rsidR="008819BF" w:rsidRPr="00D053E5" w:rsidRDefault="008819BF" w:rsidP="008819BF">
      <w:pPr>
        <w:pStyle w:val="RKnormal"/>
        <w:rPr>
          <w:rFonts w:ascii="Garamond" w:hAnsi="Garamond"/>
          <w:i/>
          <w:sz w:val="25"/>
          <w:szCs w:val="25"/>
        </w:rPr>
      </w:pPr>
    </w:p>
    <w:p w14:paraId="20713C84" w14:textId="77777777" w:rsidR="009E1486" w:rsidRPr="00D053E5" w:rsidRDefault="00FE4BE2" w:rsidP="008819BF">
      <w:pPr>
        <w:pStyle w:val="Proputanindrag"/>
        <w:ind w:right="241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t>C</w:t>
      </w:r>
      <w:r w:rsidR="009E1486" w:rsidRPr="00D053E5">
        <w:rPr>
          <w:rFonts w:ascii="Garamond" w:hAnsi="Garamond"/>
          <w:i/>
          <w:szCs w:val="25"/>
        </w:rPr>
        <w:t>) Uppdragsutbildning</w:t>
      </w:r>
    </w:p>
    <w:p w14:paraId="332B4615" w14:textId="45A03640" w:rsidR="00E92BEC" w:rsidRPr="00D053E5" w:rsidRDefault="004D7DA3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U</w:t>
      </w:r>
      <w:r w:rsidR="009E1486" w:rsidRPr="00D053E5">
        <w:rPr>
          <w:rFonts w:ascii="Garamond" w:hAnsi="Garamond"/>
          <w:sz w:val="25"/>
          <w:szCs w:val="25"/>
        </w:rPr>
        <w:t xml:space="preserve">tbildning enligt </w:t>
      </w:r>
      <w:r w:rsidR="00857661" w:rsidRPr="00D053E5">
        <w:rPr>
          <w:rFonts w:ascii="Garamond" w:hAnsi="Garamond"/>
          <w:sz w:val="25"/>
          <w:szCs w:val="25"/>
        </w:rPr>
        <w:t xml:space="preserve">bestämmelserna </w:t>
      </w:r>
      <w:r w:rsidR="009E1486" w:rsidRPr="00D053E5">
        <w:rPr>
          <w:rFonts w:ascii="Garamond" w:hAnsi="Garamond"/>
          <w:sz w:val="25"/>
          <w:szCs w:val="25"/>
        </w:rPr>
        <w:t>i förordningen (2002:760) om uppdragsutbildning vid universitet och högskolor</w:t>
      </w:r>
      <w:r w:rsidR="009B623E" w:rsidRPr="00D053E5">
        <w:rPr>
          <w:rFonts w:ascii="Garamond" w:hAnsi="Garamond"/>
          <w:sz w:val="25"/>
          <w:szCs w:val="25"/>
        </w:rPr>
        <w:t xml:space="preserve">, </w:t>
      </w:r>
      <w:r w:rsidR="009947C8" w:rsidRPr="00D053E5">
        <w:rPr>
          <w:rFonts w:ascii="Garamond" w:hAnsi="Garamond"/>
          <w:sz w:val="25"/>
          <w:szCs w:val="25"/>
        </w:rPr>
        <w:t>förordning</w:t>
      </w:r>
      <w:r w:rsidR="00F67638" w:rsidRPr="00D053E5">
        <w:rPr>
          <w:rFonts w:ascii="Garamond" w:hAnsi="Garamond"/>
          <w:sz w:val="25"/>
          <w:szCs w:val="25"/>
        </w:rPr>
        <w:t>en</w:t>
      </w:r>
      <w:r w:rsidR="009947C8" w:rsidRPr="00D053E5">
        <w:rPr>
          <w:rFonts w:ascii="Garamond" w:hAnsi="Garamond"/>
          <w:sz w:val="25"/>
          <w:szCs w:val="25"/>
        </w:rPr>
        <w:t xml:space="preserve"> (2007:223) om uppdrags</w:t>
      </w:r>
      <w:r w:rsidR="008819BF" w:rsidRPr="00D053E5">
        <w:rPr>
          <w:rFonts w:ascii="Garamond" w:hAnsi="Garamond"/>
          <w:sz w:val="25"/>
          <w:szCs w:val="25"/>
        </w:rPr>
        <w:softHyphen/>
      </w:r>
      <w:r w:rsidR="009947C8" w:rsidRPr="00D053E5">
        <w:rPr>
          <w:rFonts w:ascii="Garamond" w:hAnsi="Garamond"/>
          <w:sz w:val="25"/>
          <w:szCs w:val="25"/>
        </w:rPr>
        <w:t>utbildning för fort</w:t>
      </w:r>
      <w:r w:rsidR="00D053E5">
        <w:rPr>
          <w:rFonts w:ascii="Garamond" w:hAnsi="Garamond"/>
          <w:sz w:val="25"/>
          <w:szCs w:val="25"/>
        </w:rPr>
        <w:softHyphen/>
      </w:r>
      <w:r w:rsidR="009947C8" w:rsidRPr="00D053E5">
        <w:rPr>
          <w:rFonts w:ascii="Garamond" w:hAnsi="Garamond"/>
          <w:sz w:val="25"/>
          <w:szCs w:val="25"/>
        </w:rPr>
        <w:t>bild</w:t>
      </w:r>
      <w:r w:rsidR="00D053E5">
        <w:rPr>
          <w:rFonts w:ascii="Garamond" w:hAnsi="Garamond"/>
          <w:sz w:val="25"/>
          <w:szCs w:val="25"/>
        </w:rPr>
        <w:softHyphen/>
      </w:r>
      <w:r w:rsidR="00E90499">
        <w:rPr>
          <w:rFonts w:ascii="Garamond" w:hAnsi="Garamond"/>
          <w:sz w:val="25"/>
          <w:szCs w:val="25"/>
        </w:rPr>
        <w:softHyphen/>
      </w:r>
      <w:r w:rsidR="00E90499">
        <w:rPr>
          <w:rFonts w:ascii="Garamond" w:hAnsi="Garamond"/>
          <w:sz w:val="25"/>
          <w:szCs w:val="25"/>
        </w:rPr>
        <w:softHyphen/>
      </w:r>
      <w:r w:rsidR="009947C8" w:rsidRPr="00D053E5">
        <w:rPr>
          <w:rFonts w:ascii="Garamond" w:hAnsi="Garamond"/>
          <w:sz w:val="25"/>
          <w:szCs w:val="25"/>
        </w:rPr>
        <w:t>ning av lärare</w:t>
      </w:r>
      <w:r w:rsidR="001647CB">
        <w:rPr>
          <w:rFonts w:ascii="Garamond" w:hAnsi="Garamond"/>
          <w:sz w:val="25"/>
          <w:szCs w:val="25"/>
        </w:rPr>
        <w:t>, förskollärare</w:t>
      </w:r>
      <w:r w:rsidR="00285981" w:rsidRPr="00D053E5">
        <w:rPr>
          <w:rFonts w:ascii="Garamond" w:hAnsi="Garamond"/>
          <w:sz w:val="25"/>
          <w:szCs w:val="25"/>
        </w:rPr>
        <w:t xml:space="preserve"> </w:t>
      </w:r>
      <w:r w:rsidR="003D5C9E" w:rsidRPr="00D053E5">
        <w:rPr>
          <w:rFonts w:ascii="Garamond" w:hAnsi="Garamond"/>
          <w:sz w:val="25"/>
          <w:szCs w:val="25"/>
        </w:rPr>
        <w:t xml:space="preserve">och viss annan </w:t>
      </w:r>
      <w:r w:rsidR="00285981" w:rsidRPr="00D053E5">
        <w:rPr>
          <w:rFonts w:ascii="Garamond" w:hAnsi="Garamond"/>
          <w:sz w:val="25"/>
          <w:szCs w:val="25"/>
        </w:rPr>
        <w:t xml:space="preserve">personal </w:t>
      </w:r>
      <w:r w:rsidR="009B623E" w:rsidRPr="00D053E5">
        <w:rPr>
          <w:rFonts w:ascii="Garamond" w:hAnsi="Garamond"/>
          <w:sz w:val="25"/>
          <w:szCs w:val="25"/>
        </w:rPr>
        <w:t xml:space="preserve">och </w:t>
      </w:r>
      <w:r w:rsidR="00903232" w:rsidRPr="00D053E5">
        <w:rPr>
          <w:rFonts w:ascii="Garamond" w:hAnsi="Garamond"/>
          <w:sz w:val="25"/>
          <w:szCs w:val="25"/>
        </w:rPr>
        <w:t>förordning</w:t>
      </w:r>
      <w:r w:rsidR="00755CD6" w:rsidRPr="00D053E5">
        <w:rPr>
          <w:rFonts w:ascii="Garamond" w:hAnsi="Garamond"/>
          <w:sz w:val="25"/>
          <w:szCs w:val="25"/>
        </w:rPr>
        <w:t>en</w:t>
      </w:r>
      <w:r w:rsidR="00903232" w:rsidRPr="00D053E5">
        <w:rPr>
          <w:rFonts w:ascii="Garamond" w:hAnsi="Garamond"/>
          <w:sz w:val="25"/>
          <w:szCs w:val="25"/>
        </w:rPr>
        <w:t xml:space="preserve"> (2011:183) om befattnings</w:t>
      </w:r>
      <w:r w:rsidR="00D053E5">
        <w:rPr>
          <w:rFonts w:ascii="Garamond" w:hAnsi="Garamond"/>
          <w:sz w:val="25"/>
          <w:szCs w:val="25"/>
        </w:rPr>
        <w:softHyphen/>
      </w:r>
      <w:r w:rsidR="00903232" w:rsidRPr="00D053E5">
        <w:rPr>
          <w:rFonts w:ascii="Garamond" w:hAnsi="Garamond"/>
          <w:sz w:val="25"/>
          <w:szCs w:val="25"/>
        </w:rPr>
        <w:t>utbildning för rektorer och annan personal med motsvarande lednings</w:t>
      </w:r>
      <w:r w:rsidR="00D053E5">
        <w:rPr>
          <w:rFonts w:ascii="Garamond" w:hAnsi="Garamond"/>
          <w:sz w:val="25"/>
          <w:szCs w:val="25"/>
        </w:rPr>
        <w:softHyphen/>
      </w:r>
      <w:r w:rsidR="00903232" w:rsidRPr="00D053E5">
        <w:rPr>
          <w:rFonts w:ascii="Garamond" w:hAnsi="Garamond"/>
          <w:sz w:val="25"/>
          <w:szCs w:val="25"/>
        </w:rPr>
        <w:t>funktion i skola, förskola och fritidshem samt fortbildning för rektorer och förskolechefer</w:t>
      </w:r>
      <w:r w:rsidR="009B623E" w:rsidRPr="00D053E5">
        <w:rPr>
          <w:rFonts w:ascii="Garamond" w:hAnsi="Garamond"/>
          <w:sz w:val="25"/>
          <w:szCs w:val="25"/>
        </w:rPr>
        <w:t>.</w:t>
      </w:r>
    </w:p>
    <w:p w14:paraId="1E2C5AF7" w14:textId="77777777" w:rsidR="008D7599" w:rsidRPr="00D053E5" w:rsidRDefault="008D7599" w:rsidP="008819BF">
      <w:pPr>
        <w:pStyle w:val="Propmedindrag"/>
        <w:ind w:right="241"/>
        <w:rPr>
          <w:rFonts w:ascii="Garamond" w:hAnsi="Garamond"/>
          <w:szCs w:val="25"/>
        </w:rPr>
      </w:pPr>
    </w:p>
    <w:p w14:paraId="26AA6636" w14:textId="77777777" w:rsidR="0001449A" w:rsidRPr="00D053E5" w:rsidRDefault="008D7599" w:rsidP="008819BF">
      <w:pPr>
        <w:pStyle w:val="Proputanindrag"/>
        <w:ind w:right="241"/>
        <w:rPr>
          <w:rFonts w:ascii="Garamond" w:hAnsi="Garamond"/>
          <w:szCs w:val="25"/>
        </w:rPr>
      </w:pPr>
      <w:r w:rsidRPr="00D053E5">
        <w:rPr>
          <w:rFonts w:ascii="Garamond" w:hAnsi="Garamond"/>
          <w:i/>
          <w:szCs w:val="25"/>
        </w:rPr>
        <w:t>D</w:t>
      </w:r>
      <w:r w:rsidR="00FC48BB" w:rsidRPr="00D053E5">
        <w:rPr>
          <w:rFonts w:ascii="Garamond" w:hAnsi="Garamond"/>
          <w:i/>
          <w:szCs w:val="25"/>
        </w:rPr>
        <w:t>)</w:t>
      </w:r>
      <w:r w:rsidR="00FC48BB" w:rsidRPr="00D053E5">
        <w:rPr>
          <w:rFonts w:ascii="Garamond" w:hAnsi="Garamond"/>
          <w:szCs w:val="25"/>
        </w:rPr>
        <w:t xml:space="preserve"> </w:t>
      </w:r>
      <w:r w:rsidR="0001449A" w:rsidRPr="00D053E5">
        <w:rPr>
          <w:rFonts w:ascii="Garamond" w:hAnsi="Garamond"/>
          <w:i/>
          <w:iCs/>
          <w:szCs w:val="25"/>
        </w:rPr>
        <w:t>Utbildning av studieavgiftsskyldiga studenter</w:t>
      </w:r>
      <w:r w:rsidR="0001449A" w:rsidRPr="00D053E5">
        <w:rPr>
          <w:rFonts w:ascii="Garamond" w:hAnsi="Garamond"/>
          <w:szCs w:val="25"/>
        </w:rPr>
        <w:t xml:space="preserve"> </w:t>
      </w:r>
    </w:p>
    <w:p w14:paraId="721FED19" w14:textId="7CA3342F" w:rsidR="0001449A" w:rsidRPr="00D053E5" w:rsidRDefault="004D7DA3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A</w:t>
      </w:r>
      <w:r w:rsidR="0001449A" w:rsidRPr="00D053E5">
        <w:rPr>
          <w:rFonts w:ascii="Garamond" w:hAnsi="Garamond"/>
          <w:sz w:val="25"/>
          <w:szCs w:val="25"/>
        </w:rPr>
        <w:t>nmälnings- och studieavgifter enligt förordning</w:t>
      </w:r>
      <w:r w:rsidR="0028156D" w:rsidRPr="00D053E5">
        <w:rPr>
          <w:rFonts w:ascii="Garamond" w:hAnsi="Garamond"/>
          <w:sz w:val="25"/>
          <w:szCs w:val="25"/>
        </w:rPr>
        <w:t>en</w:t>
      </w:r>
      <w:r w:rsidR="0001449A" w:rsidRPr="00D053E5">
        <w:rPr>
          <w:rFonts w:ascii="Garamond" w:hAnsi="Garamond"/>
          <w:sz w:val="25"/>
          <w:szCs w:val="25"/>
        </w:rPr>
        <w:t xml:space="preserve"> (2010:</w:t>
      </w:r>
      <w:r w:rsidR="00857661" w:rsidRPr="00D053E5">
        <w:rPr>
          <w:rFonts w:ascii="Garamond" w:hAnsi="Garamond"/>
          <w:sz w:val="25"/>
          <w:szCs w:val="25"/>
        </w:rPr>
        <w:t>543</w:t>
      </w:r>
      <w:r w:rsidR="0001449A" w:rsidRPr="00D053E5">
        <w:rPr>
          <w:rFonts w:ascii="Garamond" w:hAnsi="Garamond"/>
          <w:sz w:val="25"/>
          <w:szCs w:val="25"/>
        </w:rPr>
        <w:t xml:space="preserve">) om anmälningsavgift och studieavgift vid universitet och högskolor. </w:t>
      </w:r>
    </w:p>
    <w:p w14:paraId="4DD7BCDC" w14:textId="77777777" w:rsidR="008D7599" w:rsidRPr="00D053E5" w:rsidRDefault="008D7599" w:rsidP="008819BF">
      <w:pPr>
        <w:pStyle w:val="Propmedindrag"/>
        <w:ind w:right="241"/>
        <w:rPr>
          <w:rFonts w:ascii="Garamond" w:hAnsi="Garamond"/>
          <w:szCs w:val="25"/>
        </w:rPr>
      </w:pPr>
    </w:p>
    <w:p w14:paraId="68752999" w14:textId="77777777" w:rsidR="00E92BEC" w:rsidRPr="00D053E5" w:rsidRDefault="008D7599" w:rsidP="008819BF">
      <w:pPr>
        <w:pStyle w:val="Proputanindrag"/>
        <w:spacing w:after="240"/>
        <w:ind w:right="241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t>E</w:t>
      </w:r>
      <w:r w:rsidR="00E92BEC" w:rsidRPr="00D053E5">
        <w:rPr>
          <w:rFonts w:ascii="Garamond" w:hAnsi="Garamond"/>
          <w:i/>
          <w:szCs w:val="25"/>
        </w:rPr>
        <w:t>) Uppdragsforskning</w:t>
      </w:r>
    </w:p>
    <w:p w14:paraId="71C9BF13" w14:textId="77777777" w:rsidR="00E92BEC" w:rsidRPr="00E30CF7" w:rsidRDefault="00E92BEC" w:rsidP="008819BF">
      <w:pPr>
        <w:pStyle w:val="Rubrik3utannumrering"/>
        <w:ind w:right="241"/>
        <w:rPr>
          <w:rFonts w:ascii="Garamond" w:hAnsi="Garamond"/>
          <w:szCs w:val="25"/>
        </w:rPr>
      </w:pPr>
      <w:r w:rsidRPr="00E30CF7">
        <w:rPr>
          <w:rFonts w:ascii="Garamond" w:hAnsi="Garamond"/>
          <w:szCs w:val="25"/>
        </w:rPr>
        <w:t>Verksamheter där krav på full kostnadstäckning inte gäller</w:t>
      </w:r>
    </w:p>
    <w:p w14:paraId="63B43CB4" w14:textId="77777777" w:rsidR="003452DB" w:rsidRPr="00D053E5" w:rsidRDefault="003452DB" w:rsidP="008819BF">
      <w:pPr>
        <w:pStyle w:val="Proputanindrag"/>
        <w:ind w:right="241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t>F) Högskoleprov</w:t>
      </w:r>
    </w:p>
    <w:p w14:paraId="1489A886" w14:textId="56E16004" w:rsidR="003452DB" w:rsidRPr="00D053E5" w:rsidRDefault="00946FFC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 xml:space="preserve">Den som vill delta i högskoleprovet ska enligt 7 kap. 21 § högskoleförordningen (1993:100) betala en avgift i samband med anmälan till provet. Universitet och högskolors del av avgiften motsvarar 270 kronor per anmäld deltagare i provet. Inkomsterna och eventuella dröjsmålsräntor får disponeras av lärosätet. </w:t>
      </w:r>
      <w:r w:rsidR="003452DB" w:rsidRPr="00D053E5">
        <w:rPr>
          <w:rFonts w:ascii="Garamond" w:hAnsi="Garamond"/>
          <w:sz w:val="25"/>
          <w:szCs w:val="25"/>
        </w:rPr>
        <w:t>Det ekonomiska resultatet av verksamheten ska framgå av årsredovisningen.</w:t>
      </w:r>
    </w:p>
    <w:p w14:paraId="0012DC13" w14:textId="77777777" w:rsidR="003452DB" w:rsidRPr="00D053E5" w:rsidRDefault="003452DB" w:rsidP="008819BF">
      <w:pPr>
        <w:pStyle w:val="Proputanindrag"/>
        <w:spacing w:after="240"/>
        <w:ind w:right="241"/>
        <w:jc w:val="left"/>
        <w:rPr>
          <w:rFonts w:ascii="Garamond" w:hAnsi="Garamond"/>
          <w:szCs w:val="25"/>
        </w:rPr>
      </w:pPr>
    </w:p>
    <w:p w14:paraId="6E916BA3" w14:textId="77777777" w:rsidR="00E92BEC" w:rsidRPr="00D053E5" w:rsidRDefault="00CC3D24" w:rsidP="008819BF">
      <w:pPr>
        <w:pStyle w:val="Proputanindrag"/>
        <w:ind w:right="241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br w:type="page"/>
      </w:r>
      <w:r w:rsidR="005E240E" w:rsidRPr="00D053E5">
        <w:rPr>
          <w:rFonts w:ascii="Garamond" w:hAnsi="Garamond"/>
          <w:i/>
          <w:szCs w:val="25"/>
        </w:rPr>
        <w:lastRenderedPageBreak/>
        <w:t>G</w:t>
      </w:r>
      <w:r w:rsidR="00E92BEC" w:rsidRPr="00D053E5">
        <w:rPr>
          <w:rFonts w:ascii="Garamond" w:hAnsi="Garamond"/>
          <w:i/>
          <w:szCs w:val="25"/>
        </w:rPr>
        <w:t>) Biljett- eller programintäkter</w:t>
      </w:r>
    </w:p>
    <w:p w14:paraId="5BDB48E5" w14:textId="1F685C39" w:rsidR="00E92BEC" w:rsidRPr="00D053E5" w:rsidRDefault="00E90499" w:rsidP="008819BF">
      <w:pPr>
        <w:pStyle w:val="Proputanindrag"/>
        <w:spacing w:after="120"/>
        <w:ind w:right="241"/>
        <w:jc w:val="left"/>
        <w:rPr>
          <w:rFonts w:ascii="Garamond" w:hAnsi="Garamond"/>
          <w:szCs w:val="25"/>
        </w:rPr>
      </w:pPr>
      <w:r>
        <w:rPr>
          <w:rFonts w:ascii="Garamond" w:hAnsi="Garamond"/>
          <w:szCs w:val="25"/>
        </w:rPr>
        <w:t>Universitet och högskolor</w:t>
      </w:r>
      <w:r w:rsidR="00E92BEC" w:rsidRPr="00D053E5">
        <w:rPr>
          <w:rFonts w:ascii="Garamond" w:hAnsi="Garamond"/>
          <w:szCs w:val="25"/>
        </w:rPr>
        <w:t xml:space="preserve"> </w:t>
      </w:r>
      <w:r w:rsidR="008B3ADE" w:rsidRPr="00D053E5">
        <w:rPr>
          <w:rFonts w:ascii="Garamond" w:hAnsi="Garamond"/>
          <w:szCs w:val="25"/>
        </w:rPr>
        <w:t xml:space="preserve">får </w:t>
      </w:r>
      <w:r w:rsidR="00E92BEC" w:rsidRPr="00D053E5">
        <w:rPr>
          <w:rFonts w:ascii="Garamond" w:hAnsi="Garamond"/>
          <w:szCs w:val="25"/>
        </w:rPr>
        <w:t>i samband med</w:t>
      </w:r>
      <w:r w:rsidR="00903232" w:rsidRPr="00D053E5">
        <w:rPr>
          <w:rFonts w:ascii="Garamond" w:hAnsi="Garamond"/>
          <w:szCs w:val="25"/>
        </w:rPr>
        <w:t xml:space="preserve"> studenters</w:t>
      </w:r>
      <w:r w:rsidR="00E92BEC" w:rsidRPr="00D053E5">
        <w:rPr>
          <w:rFonts w:ascii="Garamond" w:hAnsi="Garamond"/>
          <w:szCs w:val="25"/>
        </w:rPr>
        <w:t xml:space="preserve"> produktioner inom konstnärlig utbildning </w:t>
      </w:r>
      <w:r w:rsidR="008B3ADE" w:rsidRPr="00D053E5">
        <w:rPr>
          <w:rFonts w:ascii="Garamond" w:hAnsi="Garamond"/>
          <w:szCs w:val="25"/>
        </w:rPr>
        <w:t xml:space="preserve">ta ut avgifter för </w:t>
      </w:r>
      <w:r w:rsidR="00E92BEC" w:rsidRPr="00D053E5">
        <w:rPr>
          <w:rFonts w:ascii="Garamond" w:hAnsi="Garamond"/>
          <w:szCs w:val="25"/>
        </w:rPr>
        <w:t>biljetter eller program utan krav på full kostnadstäckning.</w:t>
      </w:r>
      <w:r w:rsidR="008B3ADE" w:rsidRPr="00D053E5">
        <w:rPr>
          <w:rFonts w:ascii="Garamond" w:hAnsi="Garamond"/>
          <w:szCs w:val="25"/>
        </w:rPr>
        <w:t xml:space="preserve"> </w:t>
      </w:r>
    </w:p>
    <w:p w14:paraId="3A61437D" w14:textId="77777777" w:rsidR="008819BF" w:rsidRPr="00D053E5" w:rsidRDefault="008819BF" w:rsidP="008819BF">
      <w:pPr>
        <w:pStyle w:val="RKnormal"/>
        <w:rPr>
          <w:rFonts w:ascii="Garamond" w:hAnsi="Garamond"/>
          <w:sz w:val="25"/>
          <w:szCs w:val="25"/>
        </w:rPr>
      </w:pPr>
    </w:p>
    <w:p w14:paraId="4066E043" w14:textId="77777777" w:rsidR="00E92BEC" w:rsidRPr="00D053E5" w:rsidRDefault="005E240E" w:rsidP="008819BF">
      <w:pPr>
        <w:pStyle w:val="Proputanindrag"/>
        <w:ind w:right="241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t>H</w:t>
      </w:r>
      <w:r w:rsidR="00E92BEC" w:rsidRPr="00D053E5">
        <w:rPr>
          <w:rFonts w:ascii="Garamond" w:hAnsi="Garamond"/>
          <w:i/>
          <w:szCs w:val="25"/>
        </w:rPr>
        <w:t>) Inträde till museum</w:t>
      </w:r>
    </w:p>
    <w:p w14:paraId="45B6399D" w14:textId="6E328505" w:rsidR="00E92BEC" w:rsidRPr="00D053E5" w:rsidRDefault="00E92BEC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Uppsala universitet, Lunds universitet, Stockholms universitet och Umeå universitet får ta ut avgifter utan krav på full kostnadstäckning från besökare för inträde till den musei</w:t>
      </w:r>
      <w:r w:rsidR="00D053E5">
        <w:rPr>
          <w:rFonts w:ascii="Garamond" w:hAnsi="Garamond"/>
          <w:sz w:val="25"/>
          <w:szCs w:val="25"/>
        </w:rPr>
        <w:softHyphen/>
      </w:r>
      <w:r w:rsidR="008310CC">
        <w:rPr>
          <w:rFonts w:ascii="Garamond" w:hAnsi="Garamond"/>
          <w:sz w:val="25"/>
          <w:szCs w:val="25"/>
        </w:rPr>
        <w:softHyphen/>
      </w:r>
      <w:r w:rsidRPr="00D053E5">
        <w:rPr>
          <w:rFonts w:ascii="Garamond" w:hAnsi="Garamond"/>
          <w:sz w:val="25"/>
          <w:szCs w:val="25"/>
        </w:rPr>
        <w:t xml:space="preserve">verksamhet som </w:t>
      </w:r>
      <w:r w:rsidR="008B6805">
        <w:rPr>
          <w:rFonts w:ascii="Garamond" w:hAnsi="Garamond"/>
          <w:sz w:val="25"/>
          <w:szCs w:val="25"/>
        </w:rPr>
        <w:t>universiteten</w:t>
      </w:r>
      <w:r w:rsidRPr="00D053E5">
        <w:rPr>
          <w:rFonts w:ascii="Garamond" w:hAnsi="Garamond"/>
          <w:sz w:val="25"/>
          <w:szCs w:val="25"/>
        </w:rPr>
        <w:t xml:space="preserve"> </w:t>
      </w:r>
      <w:r w:rsidR="00374B00" w:rsidRPr="00D053E5">
        <w:rPr>
          <w:rFonts w:ascii="Garamond" w:hAnsi="Garamond"/>
          <w:sz w:val="25"/>
          <w:szCs w:val="25"/>
        </w:rPr>
        <w:t>förvaltar.</w:t>
      </w:r>
      <w:r w:rsidRPr="00D053E5">
        <w:rPr>
          <w:rFonts w:ascii="Garamond" w:hAnsi="Garamond"/>
          <w:sz w:val="25"/>
          <w:szCs w:val="25"/>
        </w:rPr>
        <w:t xml:space="preserve"> Dessa avgifter ska bidra till att finansiera verksamheten.</w:t>
      </w:r>
    </w:p>
    <w:p w14:paraId="7ACD1C9D" w14:textId="77777777" w:rsidR="00E92BEC" w:rsidRPr="00D053E5" w:rsidRDefault="00E92BEC" w:rsidP="008819BF">
      <w:pPr>
        <w:pStyle w:val="Propmedindrag"/>
        <w:ind w:right="241" w:firstLine="0"/>
        <w:jc w:val="left"/>
        <w:rPr>
          <w:rFonts w:ascii="Garamond" w:hAnsi="Garamond"/>
          <w:szCs w:val="25"/>
        </w:rPr>
      </w:pPr>
    </w:p>
    <w:p w14:paraId="29CFB869" w14:textId="77777777" w:rsidR="00E92BEC" w:rsidRPr="00D053E5" w:rsidRDefault="005E240E" w:rsidP="008819BF">
      <w:pPr>
        <w:pStyle w:val="Propmedindrag"/>
        <w:ind w:right="241" w:firstLine="0"/>
        <w:jc w:val="left"/>
        <w:rPr>
          <w:rFonts w:ascii="Garamond" w:hAnsi="Garamond"/>
          <w:i/>
          <w:szCs w:val="25"/>
        </w:rPr>
      </w:pPr>
      <w:r w:rsidRPr="00D053E5">
        <w:rPr>
          <w:rFonts w:ascii="Garamond" w:hAnsi="Garamond"/>
          <w:i/>
          <w:szCs w:val="25"/>
        </w:rPr>
        <w:t>I</w:t>
      </w:r>
      <w:r w:rsidR="00E92BEC" w:rsidRPr="00D053E5">
        <w:rPr>
          <w:rFonts w:ascii="Garamond" w:hAnsi="Garamond"/>
          <w:i/>
          <w:szCs w:val="25"/>
        </w:rPr>
        <w:t>) Upplåtande av bostadslägenhet</w:t>
      </w:r>
    </w:p>
    <w:p w14:paraId="20E253E9" w14:textId="77777777" w:rsidR="001A0B54" w:rsidRPr="00D053E5" w:rsidRDefault="001A0B54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Det ekonomiska resultatet av verksamheten ska framgå av årsredovisningen.</w:t>
      </w:r>
    </w:p>
    <w:p w14:paraId="25B9DB3A" w14:textId="77777777" w:rsidR="001A0B54" w:rsidRPr="00D053E5" w:rsidRDefault="001A0B54" w:rsidP="008819BF">
      <w:pPr>
        <w:pStyle w:val="Propmedindrag"/>
        <w:ind w:right="241" w:firstLine="0"/>
        <w:jc w:val="left"/>
        <w:rPr>
          <w:rFonts w:ascii="Garamond" w:hAnsi="Garamond"/>
          <w:i/>
          <w:szCs w:val="25"/>
          <w:u w:val="single"/>
        </w:rPr>
      </w:pPr>
    </w:p>
    <w:p w14:paraId="661C01C8" w14:textId="2BB30F1E" w:rsidR="00E92BEC" w:rsidRPr="00D053E5" w:rsidRDefault="00857661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i</w:t>
      </w:r>
      <w:r w:rsidR="001A0B54" w:rsidRPr="00D053E5">
        <w:rPr>
          <w:rFonts w:ascii="Garamond" w:hAnsi="Garamond"/>
          <w:sz w:val="25"/>
          <w:szCs w:val="25"/>
        </w:rPr>
        <w:t xml:space="preserve">) </w:t>
      </w:r>
      <w:r w:rsidR="00E92BEC" w:rsidRPr="00D053E5">
        <w:rPr>
          <w:rFonts w:ascii="Garamond" w:hAnsi="Garamond"/>
          <w:sz w:val="25"/>
          <w:szCs w:val="25"/>
        </w:rPr>
        <w:t>Av 9 a § förordningen (1993:528) om statliga myndigheters lokalförsörjning följer att universitet och högskolor som omfattas av högskolelagen (1992:1434) får ingå hyres</w:t>
      </w:r>
      <w:r w:rsidR="00D053E5">
        <w:rPr>
          <w:rFonts w:ascii="Garamond" w:hAnsi="Garamond"/>
          <w:sz w:val="25"/>
          <w:szCs w:val="25"/>
        </w:rPr>
        <w:softHyphen/>
      </w:r>
      <w:r w:rsidR="00E92BEC" w:rsidRPr="00D053E5">
        <w:rPr>
          <w:rFonts w:ascii="Garamond" w:hAnsi="Garamond"/>
          <w:sz w:val="25"/>
          <w:szCs w:val="25"/>
        </w:rPr>
        <w:t>av</w:t>
      </w:r>
      <w:r w:rsidR="00D053E5">
        <w:rPr>
          <w:rFonts w:ascii="Garamond" w:hAnsi="Garamond"/>
          <w:sz w:val="25"/>
          <w:szCs w:val="25"/>
        </w:rPr>
        <w:softHyphen/>
      </w:r>
      <w:r w:rsidR="00E92BEC" w:rsidRPr="00D053E5">
        <w:rPr>
          <w:rFonts w:ascii="Garamond" w:hAnsi="Garamond"/>
          <w:sz w:val="25"/>
          <w:szCs w:val="25"/>
        </w:rPr>
        <w:t>tal för bostadslägenhet för att upplåta lägenheten i andra hand till</w:t>
      </w:r>
    </w:p>
    <w:p w14:paraId="5B7D3AF5" w14:textId="77777777" w:rsidR="00E92BEC" w:rsidRPr="00D053E5" w:rsidRDefault="00E92BEC" w:rsidP="008819BF">
      <w:pPr>
        <w:pStyle w:val="RKnormal"/>
        <w:numPr>
          <w:ilvl w:val="0"/>
          <w:numId w:val="26"/>
        </w:numPr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utländska studenter inom utbytesprogram med andra länder, eller</w:t>
      </w:r>
    </w:p>
    <w:p w14:paraId="6E4BB905" w14:textId="77777777" w:rsidR="00E92BEC" w:rsidRPr="00D053E5" w:rsidRDefault="00E92BEC" w:rsidP="008819BF">
      <w:pPr>
        <w:pStyle w:val="RKnormal"/>
        <w:numPr>
          <w:ilvl w:val="0"/>
          <w:numId w:val="26"/>
        </w:numPr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gästforskare vid universitetet eller högskolan, under förutsättning att de inte är anställda där.</w:t>
      </w:r>
    </w:p>
    <w:p w14:paraId="6A05E3DC" w14:textId="552C8A91" w:rsidR="00E92BEC" w:rsidRPr="00D053E5" w:rsidRDefault="00E92BEC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Vid sådan upplåtelse ges universitet och högskolor rätt att utan krav på full kostnads</w:t>
      </w:r>
      <w:r w:rsidR="000512B0">
        <w:rPr>
          <w:rFonts w:ascii="Garamond" w:hAnsi="Garamond"/>
          <w:sz w:val="25"/>
          <w:szCs w:val="25"/>
        </w:rPr>
        <w:softHyphen/>
      </w:r>
      <w:r w:rsidRPr="00D053E5">
        <w:rPr>
          <w:rFonts w:ascii="Garamond" w:hAnsi="Garamond"/>
          <w:sz w:val="25"/>
          <w:szCs w:val="25"/>
        </w:rPr>
        <w:t>täck</w:t>
      </w:r>
      <w:r w:rsidR="000512B0">
        <w:rPr>
          <w:rFonts w:ascii="Garamond" w:hAnsi="Garamond"/>
          <w:sz w:val="25"/>
          <w:szCs w:val="25"/>
        </w:rPr>
        <w:softHyphen/>
      </w:r>
      <w:r w:rsidRPr="00D053E5">
        <w:rPr>
          <w:rFonts w:ascii="Garamond" w:hAnsi="Garamond"/>
          <w:sz w:val="25"/>
          <w:szCs w:val="25"/>
        </w:rPr>
        <w:t xml:space="preserve">ning ta ut avgift för hyran från studenten eller gästforskaren. </w:t>
      </w:r>
    </w:p>
    <w:p w14:paraId="7F03501A" w14:textId="77777777" w:rsidR="008819BF" w:rsidRPr="00D053E5" w:rsidRDefault="008819BF" w:rsidP="008819BF">
      <w:pPr>
        <w:pStyle w:val="RKnormal"/>
        <w:rPr>
          <w:rFonts w:ascii="Garamond" w:hAnsi="Garamond"/>
          <w:sz w:val="25"/>
          <w:szCs w:val="25"/>
        </w:rPr>
      </w:pPr>
    </w:p>
    <w:p w14:paraId="3D24E5D7" w14:textId="6ED30179" w:rsidR="0041797F" w:rsidRPr="00D053E5" w:rsidRDefault="00857661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ii</w:t>
      </w:r>
      <w:r w:rsidR="001A0B54" w:rsidRPr="00D053E5">
        <w:rPr>
          <w:rFonts w:ascii="Garamond" w:hAnsi="Garamond"/>
          <w:sz w:val="25"/>
          <w:szCs w:val="25"/>
        </w:rPr>
        <w:t xml:space="preserve">) </w:t>
      </w:r>
      <w:r w:rsidR="0041797F" w:rsidRPr="00D053E5">
        <w:rPr>
          <w:rFonts w:ascii="Garamond" w:hAnsi="Garamond"/>
          <w:sz w:val="25"/>
          <w:szCs w:val="25"/>
        </w:rPr>
        <w:t xml:space="preserve">Uppsala universitet, Lunds universitet, Göteborgs universitet, Stockholms universitet, Karolinska institutet, Kungl. Tekniska högskolan, Malmö </w:t>
      </w:r>
      <w:r w:rsidR="0028156D" w:rsidRPr="00D053E5">
        <w:rPr>
          <w:rFonts w:ascii="Garamond" w:hAnsi="Garamond"/>
          <w:sz w:val="25"/>
          <w:szCs w:val="25"/>
        </w:rPr>
        <w:t>universitet</w:t>
      </w:r>
      <w:r w:rsidR="0041797F" w:rsidRPr="00D053E5">
        <w:rPr>
          <w:rFonts w:ascii="Garamond" w:hAnsi="Garamond"/>
          <w:sz w:val="25"/>
          <w:szCs w:val="25"/>
        </w:rPr>
        <w:t xml:space="preserve"> och Södertörns högskola får i enlighet med regeringsbeslut </w:t>
      </w:r>
      <w:r w:rsidR="0041797F" w:rsidRPr="005F3801">
        <w:rPr>
          <w:rFonts w:ascii="Garamond" w:hAnsi="Garamond"/>
          <w:sz w:val="25"/>
          <w:szCs w:val="25"/>
        </w:rPr>
        <w:t>(</w:t>
      </w:r>
      <w:r w:rsidR="00D053E5" w:rsidRPr="005F3801">
        <w:rPr>
          <w:rFonts w:ascii="Garamond" w:hAnsi="Garamond"/>
          <w:sz w:val="25"/>
          <w:szCs w:val="25"/>
        </w:rPr>
        <w:t>U2018/03635/UH</w:t>
      </w:r>
      <w:r w:rsidR="0041797F" w:rsidRPr="005F3801">
        <w:rPr>
          <w:rFonts w:ascii="Garamond" w:hAnsi="Garamond"/>
          <w:sz w:val="25"/>
          <w:szCs w:val="25"/>
        </w:rPr>
        <w:t>)</w:t>
      </w:r>
      <w:r w:rsidR="0041797F" w:rsidRPr="00D053E5">
        <w:rPr>
          <w:rFonts w:ascii="Garamond" w:hAnsi="Garamond"/>
          <w:sz w:val="25"/>
          <w:szCs w:val="25"/>
        </w:rPr>
        <w:t xml:space="preserve"> upplåta lägenheter i andra hand för bostadsändamål till studenter </w:t>
      </w:r>
      <w:r w:rsidRPr="00D053E5">
        <w:rPr>
          <w:rFonts w:ascii="Garamond" w:hAnsi="Garamond"/>
          <w:sz w:val="25"/>
          <w:szCs w:val="25"/>
        </w:rPr>
        <w:t xml:space="preserve">och gästforskare </w:t>
      </w:r>
      <w:r w:rsidR="0041797F" w:rsidRPr="00D053E5">
        <w:rPr>
          <w:rFonts w:ascii="Garamond" w:hAnsi="Garamond"/>
          <w:sz w:val="25"/>
          <w:szCs w:val="25"/>
        </w:rPr>
        <w:t>på respektive lärosäte.</w:t>
      </w:r>
    </w:p>
    <w:p w14:paraId="4B922E44" w14:textId="77777777" w:rsidR="00877EF1" w:rsidRPr="00D053E5" w:rsidRDefault="00877EF1" w:rsidP="008819BF">
      <w:pPr>
        <w:pStyle w:val="RKnormal"/>
        <w:rPr>
          <w:rFonts w:ascii="Garamond" w:hAnsi="Garamond"/>
          <w:sz w:val="25"/>
          <w:szCs w:val="25"/>
        </w:rPr>
      </w:pPr>
    </w:p>
    <w:p w14:paraId="4205B348" w14:textId="6BD060D5" w:rsidR="00877EF1" w:rsidRPr="00D053E5" w:rsidRDefault="00877EF1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 xml:space="preserve">Berörda </w:t>
      </w:r>
      <w:r w:rsidR="00E90499">
        <w:rPr>
          <w:rFonts w:ascii="Garamond" w:hAnsi="Garamond"/>
          <w:sz w:val="25"/>
          <w:szCs w:val="25"/>
        </w:rPr>
        <w:t>universitet och högskolor</w:t>
      </w:r>
      <w:r w:rsidRPr="00D053E5">
        <w:rPr>
          <w:rFonts w:ascii="Garamond" w:hAnsi="Garamond"/>
          <w:sz w:val="25"/>
          <w:szCs w:val="25"/>
        </w:rPr>
        <w:t xml:space="preserve"> ska i årsredovisningen lämna den redovisning av uthyrningen som framgår av ovan nämnda regeringsbeslut.</w:t>
      </w:r>
    </w:p>
    <w:p w14:paraId="6FBB9D0E" w14:textId="77777777" w:rsidR="00F503A2" w:rsidRPr="00A81C94" w:rsidRDefault="007D7B75" w:rsidP="008819BF">
      <w:pPr>
        <w:pStyle w:val="Rubrik3utannumrering"/>
        <w:ind w:right="241"/>
        <w:rPr>
          <w:rFonts w:ascii="Garamond" w:hAnsi="Garamond"/>
          <w:szCs w:val="25"/>
        </w:rPr>
      </w:pPr>
      <w:r w:rsidRPr="00D053E5">
        <w:rPr>
          <w:rFonts w:ascii="Garamond" w:hAnsi="Garamond"/>
          <w:szCs w:val="25"/>
        </w:rPr>
        <w:br w:type="page"/>
      </w:r>
      <w:r w:rsidR="00E92BEC" w:rsidRPr="00A81C94">
        <w:rPr>
          <w:rFonts w:ascii="Garamond" w:hAnsi="Garamond"/>
          <w:szCs w:val="25"/>
        </w:rPr>
        <w:lastRenderedPageBreak/>
        <w:t>Redovisning av avgiftsfinansierad verksamhet</w:t>
      </w:r>
    </w:p>
    <w:p w14:paraId="0B85225E" w14:textId="07DFE2A1" w:rsidR="00E92BEC" w:rsidRPr="00D053E5" w:rsidRDefault="008D7599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I årsredovisning</w:t>
      </w:r>
      <w:r w:rsidR="00E634FA" w:rsidRPr="00D053E5">
        <w:rPr>
          <w:rFonts w:ascii="Garamond" w:hAnsi="Garamond"/>
          <w:sz w:val="25"/>
          <w:szCs w:val="25"/>
        </w:rPr>
        <w:t>en</w:t>
      </w:r>
      <w:r w:rsidRPr="00D053E5">
        <w:rPr>
          <w:rFonts w:ascii="Garamond" w:hAnsi="Garamond"/>
          <w:sz w:val="25"/>
          <w:szCs w:val="25"/>
        </w:rPr>
        <w:t xml:space="preserve"> ska den avgiftsfinansierade verksamheten </w:t>
      </w:r>
      <w:r w:rsidR="00472CF0" w:rsidRPr="00D053E5">
        <w:rPr>
          <w:rFonts w:ascii="Garamond" w:hAnsi="Garamond"/>
          <w:sz w:val="25"/>
          <w:szCs w:val="25"/>
        </w:rPr>
        <w:t>särredovisas</w:t>
      </w:r>
      <w:r w:rsidR="00F33C46" w:rsidRPr="00D053E5">
        <w:rPr>
          <w:rFonts w:ascii="Garamond" w:hAnsi="Garamond"/>
          <w:sz w:val="25"/>
          <w:szCs w:val="25"/>
        </w:rPr>
        <w:t xml:space="preserve"> </w:t>
      </w:r>
      <w:r w:rsidRPr="00D053E5">
        <w:rPr>
          <w:rFonts w:ascii="Garamond" w:hAnsi="Garamond"/>
          <w:sz w:val="25"/>
          <w:szCs w:val="25"/>
        </w:rPr>
        <w:t>enligt</w:t>
      </w:r>
      <w:r w:rsidR="00E626E8" w:rsidRPr="00D053E5">
        <w:rPr>
          <w:rFonts w:ascii="Garamond" w:hAnsi="Garamond"/>
          <w:sz w:val="25"/>
          <w:szCs w:val="25"/>
        </w:rPr>
        <w:t xml:space="preserve"> följande tabell. </w:t>
      </w:r>
      <w:r w:rsidR="00F11F81" w:rsidRPr="00D053E5">
        <w:rPr>
          <w:rFonts w:ascii="Garamond" w:hAnsi="Garamond"/>
          <w:sz w:val="25"/>
          <w:szCs w:val="25"/>
        </w:rPr>
        <w:t xml:space="preserve">Vissa lärosäten </w:t>
      </w:r>
      <w:r w:rsidR="00857661" w:rsidRPr="00D053E5">
        <w:rPr>
          <w:rFonts w:ascii="Garamond" w:hAnsi="Garamond"/>
          <w:sz w:val="25"/>
          <w:szCs w:val="25"/>
        </w:rPr>
        <w:t>får</w:t>
      </w:r>
      <w:r w:rsidR="00F11F81" w:rsidRPr="00D053E5">
        <w:rPr>
          <w:rFonts w:ascii="Garamond" w:hAnsi="Garamond"/>
          <w:sz w:val="25"/>
          <w:szCs w:val="25"/>
        </w:rPr>
        <w:t xml:space="preserve"> bedriva ytterligare avgiftsfinansierad verksamhet. </w:t>
      </w:r>
      <w:r w:rsidR="00857661" w:rsidRPr="00D053E5">
        <w:rPr>
          <w:rFonts w:ascii="Garamond" w:hAnsi="Garamond"/>
          <w:sz w:val="25"/>
          <w:szCs w:val="25"/>
        </w:rPr>
        <w:t xml:space="preserve">Detta framgår av respektive lärosätes regleringsbrev. </w:t>
      </w:r>
      <w:r w:rsidR="00F11F81" w:rsidRPr="00D053E5">
        <w:rPr>
          <w:rFonts w:ascii="Garamond" w:hAnsi="Garamond"/>
          <w:sz w:val="25"/>
          <w:szCs w:val="25"/>
        </w:rPr>
        <w:t xml:space="preserve">Även denna verksamhet ska särredovisas. </w:t>
      </w:r>
      <w:r w:rsidR="00597030" w:rsidRPr="00D053E5">
        <w:rPr>
          <w:rFonts w:ascii="Garamond" w:hAnsi="Garamond"/>
          <w:sz w:val="25"/>
          <w:szCs w:val="25"/>
        </w:rPr>
        <w:t xml:space="preserve">För verksamheter där kravet på full kostnadstäckning inte gäller behöver inte kostnaden särredovisas om inte annat </w:t>
      </w:r>
      <w:r w:rsidR="00857661" w:rsidRPr="00D053E5">
        <w:rPr>
          <w:rFonts w:ascii="Garamond" w:hAnsi="Garamond"/>
          <w:sz w:val="25"/>
          <w:szCs w:val="25"/>
        </w:rPr>
        <w:t xml:space="preserve">har </w:t>
      </w:r>
      <w:r w:rsidR="00597030" w:rsidRPr="00D053E5">
        <w:rPr>
          <w:rFonts w:ascii="Garamond" w:hAnsi="Garamond"/>
          <w:sz w:val="25"/>
          <w:szCs w:val="25"/>
        </w:rPr>
        <w:t>angetts.</w:t>
      </w:r>
      <w:r w:rsidR="00F11F81" w:rsidRPr="00D053E5">
        <w:rPr>
          <w:rFonts w:ascii="Garamond" w:hAnsi="Garamond"/>
          <w:sz w:val="25"/>
          <w:szCs w:val="25"/>
        </w:rPr>
        <w:t xml:space="preserve"> Avgifter som tas ut enligt 4 § avgiftsförordningen </w:t>
      </w:r>
      <w:r w:rsidR="008B3ADE" w:rsidRPr="00D053E5">
        <w:rPr>
          <w:rFonts w:ascii="Garamond" w:hAnsi="Garamond"/>
          <w:sz w:val="25"/>
          <w:szCs w:val="25"/>
        </w:rPr>
        <w:t xml:space="preserve">(1992:191) </w:t>
      </w:r>
      <w:r w:rsidR="00F11F81" w:rsidRPr="00D053E5">
        <w:rPr>
          <w:rFonts w:ascii="Garamond" w:hAnsi="Garamond"/>
          <w:sz w:val="25"/>
          <w:szCs w:val="25"/>
        </w:rPr>
        <w:t>ska inte ingå.</w:t>
      </w:r>
    </w:p>
    <w:p w14:paraId="0D84226E" w14:textId="77777777" w:rsidR="00597030" w:rsidRPr="00D21FC0" w:rsidRDefault="00597030" w:rsidP="00F503A2">
      <w:pPr>
        <w:pStyle w:val="Propmedindrag"/>
        <w:ind w:firstLine="0"/>
        <w:rPr>
          <w:u w:val="single"/>
        </w:rPr>
      </w:pPr>
    </w:p>
    <w:tbl>
      <w:tblPr>
        <w:tblW w:w="92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8"/>
        <w:gridCol w:w="1056"/>
        <w:gridCol w:w="1056"/>
        <w:gridCol w:w="1056"/>
        <w:gridCol w:w="1056"/>
        <w:gridCol w:w="933"/>
        <w:gridCol w:w="1056"/>
      </w:tblGrid>
      <w:tr w:rsidR="008D7599" w:rsidRPr="008819BF" w14:paraId="169DEE98" w14:textId="77777777" w:rsidTr="008819BF">
        <w:trPr>
          <w:trHeight w:val="989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84DE" w14:textId="77777777" w:rsidR="00597030" w:rsidRPr="00D053E5" w:rsidRDefault="008D7599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Verksamhet</w:t>
            </w:r>
          </w:p>
          <w:p w14:paraId="50DB073F" w14:textId="77777777" w:rsidR="00597030" w:rsidRPr="00D053E5" w:rsidRDefault="00597030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</w:p>
          <w:p w14:paraId="7DB1EA7A" w14:textId="77777777" w:rsidR="00597030" w:rsidRPr="00D053E5" w:rsidRDefault="00597030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E6C" w14:textId="77777777" w:rsidR="008D7599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Över-/ underskott t.o.m. år -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41B4" w14:textId="77777777" w:rsidR="008D7599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 xml:space="preserve">Över-/ underskott </w:t>
            </w:r>
          </w:p>
          <w:p w14:paraId="2B836046" w14:textId="77777777" w:rsidR="00597030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år -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14A6" w14:textId="77777777" w:rsidR="00597030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Intäkter</w:t>
            </w:r>
          </w:p>
          <w:p w14:paraId="2C521F7D" w14:textId="77777777" w:rsidR="008D7599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 xml:space="preserve"> år 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C990" w14:textId="77777777" w:rsidR="00597030" w:rsidRPr="00D053E5" w:rsidRDefault="008D7599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Kostnader</w:t>
            </w:r>
          </w:p>
          <w:p w14:paraId="31D77A45" w14:textId="77777777" w:rsidR="008D7599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år 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848E" w14:textId="77777777" w:rsidR="008D7599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Över-/ underskott år 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0D1C" w14:textId="77777777" w:rsidR="00597030" w:rsidRPr="00D053E5" w:rsidRDefault="008D7599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Ack. över-/ unde</w:t>
            </w:r>
            <w:r w:rsidR="00597030" w:rsidRPr="00D053E5">
              <w:rPr>
                <w:rFonts w:ascii="Trade Gothic LT Std Cn" w:hAnsi="Trade Gothic LT Std Cn"/>
                <w:color w:val="000000"/>
                <w:sz w:val="20"/>
              </w:rPr>
              <w:t xml:space="preserve">rskott utgående </w:t>
            </w:r>
          </w:p>
          <w:p w14:paraId="17CFB6A1" w14:textId="77777777" w:rsidR="008D7599" w:rsidRPr="00D053E5" w:rsidRDefault="00597030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år 0</w:t>
            </w:r>
          </w:p>
        </w:tc>
      </w:tr>
      <w:tr w:rsidR="008D7599" w:rsidRPr="008819BF" w14:paraId="4B4EDA21" w14:textId="77777777" w:rsidTr="008819BF">
        <w:trPr>
          <w:trHeight w:val="247"/>
        </w:trPr>
        <w:tc>
          <w:tcPr>
            <w:tcW w:w="40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D70839" w14:textId="6B1358CD" w:rsidR="008D7599" w:rsidRPr="00D053E5" w:rsidRDefault="008D7599" w:rsidP="008D7599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 xml:space="preserve">Utbildning på grundnivå </w:t>
            </w:r>
            <w:r w:rsidR="00A02C5F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och</w:t>
            </w: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 xml:space="preserve"> avancerad nivå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B6345BB" w14:textId="77777777" w:rsidR="008D7599" w:rsidRPr="00D053E5" w:rsidRDefault="008D7599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A76D44D" w14:textId="77777777" w:rsidR="008D7599" w:rsidRPr="00D053E5" w:rsidRDefault="008D7599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BBB5EBE" w14:textId="77777777" w:rsidR="008D7599" w:rsidRPr="00D053E5" w:rsidRDefault="008D7599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3E2E97E2" w14:textId="77777777" w:rsidR="008D7599" w:rsidRPr="00D053E5" w:rsidRDefault="008D7599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85926B" w14:textId="77777777" w:rsidR="008D7599" w:rsidRPr="00D053E5" w:rsidRDefault="008D7599" w:rsidP="008D7599">
            <w:pPr>
              <w:jc w:val="center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7599" w:rsidRPr="008819BF" w14:paraId="1DAEABF4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F3DD" w14:textId="77777777" w:rsidR="008D7599" w:rsidRPr="00D053E5" w:rsidRDefault="008D7599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Beställd utbildning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30E4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58DE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25C5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F0B4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DFB6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3D69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7599" w:rsidRPr="008819BF" w14:paraId="47858043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7C11" w14:textId="77777777" w:rsidR="008D7599" w:rsidRPr="00D053E5" w:rsidRDefault="008D7599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Yrkeshögskolan, KY m.m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C82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4304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EEB6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7211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C79F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099D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7599" w:rsidRPr="008819BF" w14:paraId="31C277CA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54F7" w14:textId="77777777" w:rsidR="008D7599" w:rsidRPr="00D053E5" w:rsidRDefault="008D7599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Uppdragsutbildning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84A4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332F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755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D258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6D96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D163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7599" w:rsidRPr="008819BF" w14:paraId="6017C1DA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5C66" w14:textId="77777777" w:rsidR="008D7599" w:rsidRPr="00D053E5" w:rsidRDefault="0001449A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iCs/>
                <w:color w:val="000000"/>
                <w:sz w:val="20"/>
              </w:rPr>
              <w:t>Utbildning av studieavgiftsskyldiga studenter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6AA1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7775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9C99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4BF0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EC10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EC4B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916E01" w:rsidRPr="008819BF" w14:paraId="20509FC3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A26A" w14:textId="77777777" w:rsidR="00916E01" w:rsidRPr="00D053E5" w:rsidRDefault="00916E01" w:rsidP="008D7599">
            <w:pPr>
              <w:rPr>
                <w:rFonts w:ascii="Trade Gothic LT Std Cn" w:hAnsi="Trade Gothic LT Std Cn"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Övrigt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644C" w14:textId="77777777" w:rsidR="00916E01" w:rsidRPr="00D053E5" w:rsidRDefault="00916E01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7C64" w14:textId="77777777" w:rsidR="00916E01" w:rsidRPr="00D053E5" w:rsidRDefault="00916E01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FECA" w14:textId="77777777" w:rsidR="00916E01" w:rsidRPr="00D053E5" w:rsidRDefault="00916E01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6BE4" w14:textId="77777777" w:rsidR="00916E01" w:rsidRPr="00D053E5" w:rsidRDefault="00916E01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E1DF" w14:textId="77777777" w:rsidR="00916E01" w:rsidRPr="00D053E5" w:rsidRDefault="00916E01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EBE6" w14:textId="77777777" w:rsidR="00916E01" w:rsidRPr="00D053E5" w:rsidRDefault="00916E01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7599" w:rsidRPr="008819BF" w14:paraId="432CA4D3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C113" w14:textId="77777777" w:rsidR="008D7599" w:rsidRPr="00D053E5" w:rsidRDefault="008D7599" w:rsidP="008D7599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Summering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C973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088F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303C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6947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AFD2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DBC3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91B7B" w:rsidRPr="008819BF" w14:paraId="1F8F4691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1C74" w14:textId="77777777" w:rsidR="00891B7B" w:rsidRPr="00D053E5" w:rsidRDefault="00891B7B" w:rsidP="00891B7B">
            <w:pPr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53E7" w14:textId="77777777" w:rsidR="00891B7B" w:rsidRPr="00D053E5" w:rsidRDefault="00891B7B" w:rsidP="00891B7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7C83" w14:textId="77777777" w:rsidR="00891B7B" w:rsidRPr="00D053E5" w:rsidRDefault="00891B7B" w:rsidP="00891B7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A540" w14:textId="77777777" w:rsidR="00891B7B" w:rsidRPr="00D053E5" w:rsidRDefault="00891B7B" w:rsidP="00891B7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653C" w14:textId="77777777" w:rsidR="00891B7B" w:rsidRPr="00D053E5" w:rsidRDefault="00891B7B" w:rsidP="00891B7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9898" w14:textId="77777777" w:rsidR="00891B7B" w:rsidRPr="00D053E5" w:rsidRDefault="00891B7B" w:rsidP="00891B7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EB58" w14:textId="77777777" w:rsidR="00891B7B" w:rsidRPr="00D053E5" w:rsidRDefault="00891B7B" w:rsidP="00891B7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F2424B" w:rsidRPr="008819BF" w14:paraId="418FF587" w14:textId="77777777" w:rsidTr="008819BF">
        <w:trPr>
          <w:trHeight w:val="247"/>
        </w:trPr>
        <w:tc>
          <w:tcPr>
            <w:tcW w:w="40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92F9F9" w14:textId="77777777" w:rsidR="00F2424B" w:rsidRPr="00D053E5" w:rsidRDefault="00F2424B" w:rsidP="00F2424B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Forskning eller utbildning på forskarnivå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F8CA25E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13DD2FB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BD3B110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733C9065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7C6DDF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F2424B" w:rsidRPr="008819BF" w14:paraId="77DB66EE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1D13" w14:textId="77777777" w:rsidR="00F2424B" w:rsidRPr="00D053E5" w:rsidRDefault="00F2424B" w:rsidP="00F2424B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Uppdragsforskning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445B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4AD3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C8E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BD80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B025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2A59" w14:textId="77777777" w:rsidR="00F2424B" w:rsidRPr="00D053E5" w:rsidRDefault="00F2424B" w:rsidP="00F2424B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01449A" w:rsidRPr="008819BF" w14:paraId="36400C6C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A70E" w14:textId="77777777" w:rsidR="0001449A" w:rsidRPr="00D053E5" w:rsidRDefault="0001449A" w:rsidP="008D7599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Summering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A1D2" w14:textId="77777777" w:rsidR="0001449A" w:rsidRPr="00D053E5" w:rsidRDefault="0001449A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D80B" w14:textId="77777777" w:rsidR="0001449A" w:rsidRPr="00D053E5" w:rsidRDefault="0001449A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0745" w14:textId="77777777" w:rsidR="0001449A" w:rsidRPr="00D053E5" w:rsidRDefault="0001449A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C3C6" w14:textId="77777777" w:rsidR="0001449A" w:rsidRPr="00D053E5" w:rsidRDefault="0001449A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575F" w14:textId="77777777" w:rsidR="0001449A" w:rsidRPr="00D053E5" w:rsidRDefault="0001449A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CC8E" w14:textId="77777777" w:rsidR="0001449A" w:rsidRPr="00D053E5" w:rsidRDefault="0001449A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F2424B" w:rsidRPr="008819BF" w14:paraId="10D74E33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64D9" w14:textId="77777777" w:rsidR="00F2424B" w:rsidRPr="00D053E5" w:rsidRDefault="00F2424B" w:rsidP="008D7599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BBF7" w14:textId="77777777" w:rsidR="00F2424B" w:rsidRPr="00D053E5" w:rsidRDefault="00F2424B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B21E" w14:textId="77777777" w:rsidR="00F2424B" w:rsidRPr="00D053E5" w:rsidRDefault="00F2424B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1C5C" w14:textId="77777777" w:rsidR="00F2424B" w:rsidRPr="00D053E5" w:rsidRDefault="00F2424B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F21A" w14:textId="77777777" w:rsidR="00F2424B" w:rsidRPr="00D053E5" w:rsidRDefault="00F2424B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B2E1" w14:textId="77777777" w:rsidR="00F2424B" w:rsidRPr="00D053E5" w:rsidRDefault="00F2424B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16A4" w14:textId="77777777" w:rsidR="00F2424B" w:rsidRPr="00D053E5" w:rsidRDefault="00F2424B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7599" w:rsidRPr="008819BF" w14:paraId="3D0B37F0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B77C" w14:textId="77777777" w:rsidR="008D7599" w:rsidRPr="00D053E5" w:rsidRDefault="00891B7B" w:rsidP="008D7599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 xml:space="preserve">Verksamhet där </w:t>
            </w:r>
            <w:r w:rsidR="00857661"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 xml:space="preserve">krav på </w:t>
            </w:r>
            <w:r w:rsidR="008D7599"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full</w:t>
            </w: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 xml:space="preserve"> </w:t>
            </w:r>
            <w:r w:rsidR="008D7599"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 xml:space="preserve">kostnadstäckning </w:t>
            </w:r>
            <w:r w:rsidR="00857661"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inte</w:t>
            </w:r>
            <w:r w:rsidR="008D7599"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 xml:space="preserve"> </w:t>
            </w:r>
            <w:r w:rsidR="00857661"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gäller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DAD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3BD5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B4E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A0A2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0C8B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F1FC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1A52" w:rsidRPr="008819BF" w14:paraId="285FA7C3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D637" w14:textId="77777777" w:rsidR="008D1A52" w:rsidRPr="00D053E5" w:rsidRDefault="008D1A52" w:rsidP="008D1A52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Högskoleprovet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E8A0" w14:textId="77777777" w:rsidR="008D1A52" w:rsidRPr="00D053E5" w:rsidRDefault="008D1A52" w:rsidP="008D1A52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2A80" w14:textId="77777777" w:rsidR="008D1A52" w:rsidRPr="00D053E5" w:rsidRDefault="008D1A52" w:rsidP="008D1A52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4B64" w14:textId="77777777" w:rsidR="008D1A52" w:rsidRPr="00D053E5" w:rsidRDefault="008D1A52" w:rsidP="008D1A52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FB77" w14:textId="77777777" w:rsidR="008D1A52" w:rsidRPr="00D053E5" w:rsidRDefault="008D1A52" w:rsidP="008D1A52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F0A7" w14:textId="77777777" w:rsidR="008D1A52" w:rsidRPr="00D053E5" w:rsidRDefault="008D1A52" w:rsidP="008D1A52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0A37" w14:textId="77777777" w:rsidR="008D1A52" w:rsidRPr="00D053E5" w:rsidRDefault="008D1A52" w:rsidP="008D1A52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</w:tr>
      <w:tr w:rsidR="008D7599" w:rsidRPr="008819BF" w14:paraId="16830DDB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BE20" w14:textId="77777777" w:rsidR="001A0B54" w:rsidRPr="00D053E5" w:rsidRDefault="008D7599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Upplåtande av bostadslägenhet</w:t>
            </w:r>
          </w:p>
          <w:p w14:paraId="2291CD1C" w14:textId="77777777" w:rsidR="001A0B54" w:rsidRPr="00D053E5" w:rsidRDefault="001A0B54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- utbytesprogram och gästforskar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6BD6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C137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37F8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E887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6F2B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87AF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</w:tr>
      <w:tr w:rsidR="001A0B54" w:rsidRPr="008819BF" w14:paraId="4CCDE992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56C3" w14:textId="77777777" w:rsidR="001A0B54" w:rsidRPr="00D053E5" w:rsidRDefault="001A0B54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bookmarkStart w:id="1" w:name="_Hlk532815388"/>
            <w:r w:rsidRPr="00D053E5">
              <w:rPr>
                <w:rFonts w:ascii="Trade Gothic LT Std Cn" w:hAnsi="Trade Gothic LT Std Cn"/>
                <w:color w:val="000000"/>
                <w:sz w:val="20"/>
              </w:rPr>
              <w:t>Upplåtande av bostadslägenhet</w:t>
            </w:r>
          </w:p>
          <w:p w14:paraId="60884643" w14:textId="5AD4F9C1" w:rsidR="001A0B54" w:rsidRPr="00D053E5" w:rsidRDefault="001A0B54" w:rsidP="008D7599">
            <w:pPr>
              <w:rPr>
                <w:rFonts w:ascii="Trade Gothic LT Std Cn" w:hAnsi="Trade Gothic LT Std Cn"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 xml:space="preserve">- regeringsbeslut </w:t>
            </w:r>
            <w:r w:rsidRPr="005F3801">
              <w:rPr>
                <w:rFonts w:ascii="Trade Gothic LT Std Cn" w:hAnsi="Trade Gothic LT Std Cn"/>
                <w:color w:val="000000"/>
                <w:sz w:val="20"/>
              </w:rPr>
              <w:t>(</w:t>
            </w:r>
            <w:r w:rsidR="00D053E5" w:rsidRPr="005F3801">
              <w:rPr>
                <w:rFonts w:ascii="Trade Gothic LT Std Cn" w:hAnsi="Trade Gothic LT Std Cn"/>
                <w:color w:val="000000"/>
                <w:sz w:val="20"/>
              </w:rPr>
              <w:t>U2018/03635/UH</w:t>
            </w:r>
            <w:r w:rsidRPr="005F3801">
              <w:rPr>
                <w:rFonts w:ascii="Trade Gothic LT Std Cn" w:hAnsi="Trade Gothic LT Std Cn"/>
                <w:color w:val="000000"/>
                <w:sz w:val="20"/>
              </w:rPr>
              <w:t>)</w:t>
            </w:r>
            <w:bookmarkEnd w:id="1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66DB" w14:textId="77777777" w:rsidR="001A0B54" w:rsidRPr="00D053E5" w:rsidRDefault="001A0B54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DCAF" w14:textId="77777777" w:rsidR="001A0B54" w:rsidRPr="00D053E5" w:rsidRDefault="001A0B54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32D1" w14:textId="77777777" w:rsidR="001A0B54" w:rsidRPr="00D053E5" w:rsidRDefault="001A0B54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3E89" w14:textId="77777777" w:rsidR="001A0B54" w:rsidRPr="00D053E5" w:rsidRDefault="001A0B54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F9F8" w14:textId="77777777" w:rsidR="001A0B54" w:rsidRPr="00D053E5" w:rsidRDefault="001A0B54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5DAA" w14:textId="77777777" w:rsidR="001A0B54" w:rsidRPr="00D053E5" w:rsidRDefault="001A0B54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</w:tr>
      <w:tr w:rsidR="008D7599" w:rsidRPr="008819BF" w14:paraId="4CDD8C54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6354" w14:textId="77777777" w:rsidR="008D7599" w:rsidRPr="00D053E5" w:rsidRDefault="008D7599" w:rsidP="008D7599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color w:val="000000"/>
                <w:sz w:val="20"/>
              </w:rPr>
              <w:t>Övrigt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4676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F881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4C52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CF5E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FA02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BC52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</w:tr>
      <w:tr w:rsidR="008D7599" w:rsidRPr="008819BF" w14:paraId="38D0F67B" w14:textId="77777777" w:rsidTr="008819BF">
        <w:trPr>
          <w:trHeight w:val="247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3F17" w14:textId="77777777" w:rsidR="008D7599" w:rsidRPr="00D053E5" w:rsidRDefault="00891B7B" w:rsidP="008D7599">
            <w:pPr>
              <w:rPr>
                <w:rFonts w:ascii="Trade Gothic LT Std Cn" w:hAnsi="Trade Gothic LT Std Cn"/>
                <w:i/>
                <w:iCs/>
                <w:color w:val="000000"/>
                <w:sz w:val="20"/>
              </w:rPr>
            </w:pPr>
            <w:r w:rsidRPr="00D053E5">
              <w:rPr>
                <w:rFonts w:ascii="Trade Gothic LT Std Cn" w:hAnsi="Trade Gothic LT Std Cn"/>
                <w:i/>
                <w:iCs/>
                <w:color w:val="000000"/>
                <w:sz w:val="20"/>
              </w:rPr>
              <w:t>Summering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47A0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78AD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5D7D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59AE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36CF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91CA" w14:textId="77777777" w:rsidR="008D7599" w:rsidRPr="00D053E5" w:rsidRDefault="008D7599" w:rsidP="008D7599">
            <w:pPr>
              <w:jc w:val="right"/>
              <w:rPr>
                <w:rFonts w:ascii="Trade Gothic LT Std Cn" w:hAnsi="Trade Gothic LT Std Cn"/>
                <w:color w:val="000000"/>
                <w:sz w:val="20"/>
                <w:highlight w:val="black"/>
              </w:rPr>
            </w:pPr>
          </w:p>
        </w:tc>
      </w:tr>
    </w:tbl>
    <w:p w14:paraId="438CAF84" w14:textId="77777777" w:rsidR="00857661" w:rsidRPr="008819BF" w:rsidRDefault="00857661" w:rsidP="00857661">
      <w:pPr>
        <w:pStyle w:val="Propmedindrag"/>
        <w:ind w:firstLine="0"/>
        <w:jc w:val="left"/>
        <w:rPr>
          <w:rFonts w:ascii="TradeGothic CondEighteen" w:hAnsi="TradeGothic CondEighteen"/>
          <w:sz w:val="18"/>
          <w:szCs w:val="18"/>
        </w:rPr>
      </w:pPr>
      <w:r w:rsidRPr="008819BF">
        <w:rPr>
          <w:rFonts w:ascii="TradeGothic CondEighteen" w:hAnsi="TradeGothic CondEighteen"/>
          <w:sz w:val="18"/>
          <w:szCs w:val="18"/>
        </w:rPr>
        <w:t xml:space="preserve">Med år 0 </w:t>
      </w:r>
      <w:r w:rsidR="00374B00" w:rsidRPr="008819BF">
        <w:rPr>
          <w:rFonts w:ascii="TradeGothic CondEighteen" w:hAnsi="TradeGothic CondEighteen"/>
          <w:sz w:val="18"/>
          <w:szCs w:val="18"/>
        </w:rPr>
        <w:t>avses</w:t>
      </w:r>
      <w:r w:rsidRPr="008819BF">
        <w:rPr>
          <w:rFonts w:ascii="TradeGothic CondEighteen" w:hAnsi="TradeGothic CondEighteen"/>
          <w:sz w:val="18"/>
          <w:szCs w:val="18"/>
        </w:rPr>
        <w:t xml:space="preserve"> det senast avslutade räkenskapsåret.</w:t>
      </w:r>
    </w:p>
    <w:p w14:paraId="073624D6" w14:textId="77777777" w:rsidR="008D7599" w:rsidRPr="00D053E5" w:rsidRDefault="008D7599" w:rsidP="008D7599">
      <w:pPr>
        <w:pStyle w:val="Rubrik3utannumrering"/>
        <w:rPr>
          <w:rFonts w:ascii="Garamond" w:hAnsi="Garamond"/>
          <w:szCs w:val="25"/>
        </w:rPr>
      </w:pPr>
      <w:r w:rsidRPr="00D053E5">
        <w:rPr>
          <w:rFonts w:ascii="Garamond" w:hAnsi="Garamond"/>
          <w:szCs w:val="25"/>
        </w:rPr>
        <w:t>Övrigt</w:t>
      </w:r>
    </w:p>
    <w:p w14:paraId="432FDCF7" w14:textId="20BCB586" w:rsidR="008D7599" w:rsidRPr="00D053E5" w:rsidRDefault="008D7599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>Universitet och högskolor får ta ut avgifter för tillhandahållande av lokaler som ur</w:t>
      </w:r>
      <w:r w:rsidR="00624FB1">
        <w:rPr>
          <w:rFonts w:ascii="Garamond" w:hAnsi="Garamond"/>
          <w:sz w:val="25"/>
          <w:szCs w:val="25"/>
        </w:rPr>
        <w:softHyphen/>
      </w:r>
      <w:r w:rsidRPr="00D053E5">
        <w:rPr>
          <w:rFonts w:ascii="Garamond" w:hAnsi="Garamond"/>
          <w:sz w:val="25"/>
          <w:szCs w:val="25"/>
        </w:rPr>
        <w:t>sprung</w:t>
      </w:r>
      <w:r w:rsidR="00624FB1">
        <w:rPr>
          <w:rFonts w:ascii="Garamond" w:hAnsi="Garamond"/>
          <w:sz w:val="25"/>
          <w:szCs w:val="25"/>
        </w:rPr>
        <w:softHyphen/>
      </w:r>
      <w:r w:rsidR="00624FB1">
        <w:rPr>
          <w:rFonts w:ascii="Garamond" w:hAnsi="Garamond"/>
          <w:sz w:val="25"/>
          <w:szCs w:val="25"/>
        </w:rPr>
        <w:softHyphen/>
      </w:r>
      <w:r w:rsidRPr="00D053E5">
        <w:rPr>
          <w:rFonts w:ascii="Garamond" w:hAnsi="Garamond"/>
          <w:sz w:val="25"/>
          <w:szCs w:val="25"/>
        </w:rPr>
        <w:t>ligen har hyrts för lärosätets egen verksamhet utan den begränsning som följer av 4 § andra stycket avgiftsförordningen.</w:t>
      </w:r>
    </w:p>
    <w:p w14:paraId="1E3CC48D" w14:textId="77777777" w:rsidR="00681D9A" w:rsidRPr="00D053E5" w:rsidRDefault="00681D9A" w:rsidP="0087683E">
      <w:pPr>
        <w:pStyle w:val="Propmedindrag"/>
        <w:ind w:firstLine="0"/>
        <w:jc w:val="left"/>
        <w:rPr>
          <w:rFonts w:ascii="Garamond" w:hAnsi="Garamond"/>
          <w:szCs w:val="25"/>
        </w:rPr>
      </w:pPr>
    </w:p>
    <w:p w14:paraId="1C4D2061" w14:textId="5E2078E0" w:rsidR="008D7599" w:rsidRPr="00D053E5" w:rsidRDefault="00F33C46" w:rsidP="008819BF">
      <w:pPr>
        <w:pStyle w:val="RKnormal"/>
        <w:rPr>
          <w:rFonts w:ascii="Garamond" w:hAnsi="Garamond"/>
          <w:sz w:val="25"/>
          <w:szCs w:val="25"/>
        </w:rPr>
      </w:pPr>
      <w:r w:rsidRPr="00D053E5">
        <w:rPr>
          <w:rFonts w:ascii="Garamond" w:hAnsi="Garamond"/>
          <w:sz w:val="25"/>
          <w:szCs w:val="25"/>
        </w:rPr>
        <w:t xml:space="preserve">När uppdragsverksamhet </w:t>
      </w:r>
      <w:r w:rsidR="008D7599" w:rsidRPr="00D053E5">
        <w:rPr>
          <w:rFonts w:ascii="Garamond" w:hAnsi="Garamond"/>
          <w:sz w:val="25"/>
          <w:szCs w:val="25"/>
        </w:rPr>
        <w:t xml:space="preserve">redovisas </w:t>
      </w:r>
      <w:r w:rsidR="00B45AEA" w:rsidRPr="00D053E5">
        <w:rPr>
          <w:rFonts w:ascii="Garamond" w:hAnsi="Garamond"/>
          <w:sz w:val="25"/>
          <w:szCs w:val="25"/>
        </w:rPr>
        <w:t xml:space="preserve">enligt tabell Kapitalförändring per område i </w:t>
      </w:r>
      <w:r w:rsidR="00857661" w:rsidRPr="00D053E5">
        <w:rPr>
          <w:rFonts w:ascii="Garamond" w:hAnsi="Garamond"/>
          <w:bCs/>
          <w:i/>
          <w:sz w:val="25"/>
          <w:szCs w:val="25"/>
        </w:rPr>
        <w:t>b</w:t>
      </w:r>
      <w:r w:rsidR="00E313DC" w:rsidRPr="00D053E5">
        <w:rPr>
          <w:rFonts w:ascii="Garamond" w:hAnsi="Garamond"/>
          <w:bCs/>
          <w:i/>
          <w:sz w:val="25"/>
          <w:szCs w:val="25"/>
        </w:rPr>
        <w:t xml:space="preserve">ilaga </w:t>
      </w:r>
      <w:r w:rsidR="00B45AEA" w:rsidRPr="00D053E5">
        <w:rPr>
          <w:rFonts w:ascii="Garamond" w:hAnsi="Garamond"/>
          <w:bCs/>
          <w:i/>
          <w:sz w:val="25"/>
          <w:szCs w:val="25"/>
        </w:rPr>
        <w:t>2</w:t>
      </w:r>
      <w:r w:rsidR="00E313DC" w:rsidRPr="00D053E5">
        <w:rPr>
          <w:rFonts w:ascii="Garamond" w:hAnsi="Garamond"/>
          <w:bCs/>
          <w:i/>
          <w:sz w:val="25"/>
          <w:szCs w:val="25"/>
        </w:rPr>
        <w:t xml:space="preserve"> </w:t>
      </w:r>
      <w:r w:rsidR="00CA4B42">
        <w:rPr>
          <w:rFonts w:ascii="Garamond" w:hAnsi="Garamond"/>
          <w:bCs/>
          <w:i/>
          <w:sz w:val="25"/>
          <w:szCs w:val="25"/>
        </w:rPr>
        <w:t xml:space="preserve">till regleringsbrev för budgetåret 2019 avseende universitet och högskolor: </w:t>
      </w:r>
      <w:r w:rsidR="00E313DC" w:rsidRPr="00D053E5">
        <w:rPr>
          <w:rFonts w:ascii="Garamond" w:hAnsi="Garamond"/>
          <w:bCs/>
          <w:i/>
          <w:sz w:val="25"/>
          <w:szCs w:val="25"/>
        </w:rPr>
        <w:t xml:space="preserve">Riktlinjer för </w:t>
      </w:r>
      <w:r w:rsidR="00E313DC" w:rsidRPr="00D053E5">
        <w:rPr>
          <w:rFonts w:ascii="Garamond" w:hAnsi="Garamond"/>
          <w:i/>
          <w:sz w:val="25"/>
          <w:szCs w:val="25"/>
        </w:rPr>
        <w:t>redovisning</w:t>
      </w:r>
      <w:r w:rsidR="00E313DC" w:rsidRPr="00D053E5">
        <w:rPr>
          <w:rFonts w:ascii="Garamond" w:hAnsi="Garamond"/>
          <w:b/>
          <w:bCs/>
          <w:sz w:val="25"/>
          <w:szCs w:val="25"/>
        </w:rPr>
        <w:t xml:space="preserve"> </w:t>
      </w:r>
      <w:r w:rsidR="00374B00" w:rsidRPr="00D053E5">
        <w:rPr>
          <w:rFonts w:ascii="Garamond" w:hAnsi="Garamond"/>
          <w:bCs/>
          <w:sz w:val="25"/>
          <w:szCs w:val="25"/>
        </w:rPr>
        <w:t>avses</w:t>
      </w:r>
      <w:r w:rsidR="00E313DC" w:rsidRPr="00D053E5">
        <w:rPr>
          <w:rFonts w:ascii="Garamond" w:hAnsi="Garamond"/>
          <w:bCs/>
          <w:sz w:val="25"/>
          <w:szCs w:val="25"/>
        </w:rPr>
        <w:t xml:space="preserve"> med uppdragsverksamhet </w:t>
      </w:r>
      <w:r w:rsidR="00E417C5" w:rsidRPr="00D053E5">
        <w:rPr>
          <w:rFonts w:ascii="Garamond" w:hAnsi="Garamond"/>
          <w:bCs/>
          <w:sz w:val="25"/>
          <w:szCs w:val="25"/>
        </w:rPr>
        <w:t xml:space="preserve">summan av </w:t>
      </w:r>
      <w:r w:rsidR="0015192C" w:rsidRPr="00D053E5">
        <w:rPr>
          <w:rFonts w:ascii="Garamond" w:hAnsi="Garamond"/>
          <w:sz w:val="25"/>
          <w:szCs w:val="25"/>
        </w:rPr>
        <w:t xml:space="preserve">punkterna </w:t>
      </w:r>
      <w:r w:rsidR="00655339" w:rsidRPr="00D053E5">
        <w:rPr>
          <w:rFonts w:ascii="Garamond" w:hAnsi="Garamond"/>
          <w:sz w:val="25"/>
          <w:szCs w:val="25"/>
        </w:rPr>
        <w:t xml:space="preserve">A, B och </w:t>
      </w:r>
      <w:r w:rsidR="00161D4D" w:rsidRPr="00D053E5">
        <w:rPr>
          <w:rFonts w:ascii="Garamond" w:hAnsi="Garamond"/>
          <w:sz w:val="25"/>
          <w:szCs w:val="25"/>
        </w:rPr>
        <w:t xml:space="preserve">C </w:t>
      </w:r>
      <w:r w:rsidR="00655339" w:rsidRPr="00D053E5">
        <w:rPr>
          <w:rFonts w:ascii="Garamond" w:hAnsi="Garamond"/>
          <w:sz w:val="25"/>
          <w:szCs w:val="25"/>
        </w:rPr>
        <w:t>för utbildning på grund</w:t>
      </w:r>
      <w:r w:rsidR="008B3ADE" w:rsidRPr="00D053E5">
        <w:rPr>
          <w:rFonts w:ascii="Garamond" w:hAnsi="Garamond"/>
          <w:sz w:val="25"/>
          <w:szCs w:val="25"/>
        </w:rPr>
        <w:t>nivå</w:t>
      </w:r>
      <w:r w:rsidR="00655339" w:rsidRPr="00D053E5">
        <w:rPr>
          <w:rFonts w:ascii="Garamond" w:hAnsi="Garamond"/>
          <w:sz w:val="25"/>
          <w:szCs w:val="25"/>
        </w:rPr>
        <w:t xml:space="preserve"> och avancerad nivå </w:t>
      </w:r>
      <w:r w:rsidR="00161D4D" w:rsidRPr="00D053E5">
        <w:rPr>
          <w:rFonts w:ascii="Garamond" w:hAnsi="Garamond"/>
          <w:sz w:val="25"/>
          <w:szCs w:val="25"/>
        </w:rPr>
        <w:t>och</w:t>
      </w:r>
      <w:r w:rsidR="00655339" w:rsidRPr="00D053E5">
        <w:rPr>
          <w:rFonts w:ascii="Garamond" w:hAnsi="Garamond"/>
          <w:sz w:val="25"/>
          <w:szCs w:val="25"/>
        </w:rPr>
        <w:t xml:space="preserve"> punkten</w:t>
      </w:r>
      <w:r w:rsidR="00161D4D" w:rsidRPr="00D053E5">
        <w:rPr>
          <w:rFonts w:ascii="Garamond" w:hAnsi="Garamond"/>
          <w:sz w:val="25"/>
          <w:szCs w:val="25"/>
        </w:rPr>
        <w:t xml:space="preserve"> E </w:t>
      </w:r>
      <w:r w:rsidR="00655339" w:rsidRPr="00D053E5">
        <w:rPr>
          <w:rFonts w:ascii="Garamond" w:hAnsi="Garamond"/>
          <w:sz w:val="25"/>
          <w:szCs w:val="25"/>
        </w:rPr>
        <w:t>för forskning eller utbildning på forskarnivå</w:t>
      </w:r>
      <w:r w:rsidR="008D1A52" w:rsidRPr="00D053E5">
        <w:rPr>
          <w:rFonts w:ascii="Garamond" w:hAnsi="Garamond"/>
          <w:sz w:val="25"/>
          <w:szCs w:val="25"/>
        </w:rPr>
        <w:t xml:space="preserve"> </w:t>
      </w:r>
      <w:r w:rsidR="00284BE4" w:rsidRPr="00D053E5">
        <w:rPr>
          <w:rFonts w:ascii="Garamond" w:hAnsi="Garamond"/>
          <w:sz w:val="25"/>
          <w:szCs w:val="25"/>
        </w:rPr>
        <w:t xml:space="preserve">under rubriken </w:t>
      </w:r>
      <w:r w:rsidR="00284BE4" w:rsidRPr="00CC6434">
        <w:rPr>
          <w:rFonts w:ascii="Garamond" w:hAnsi="Garamond"/>
          <w:sz w:val="25"/>
          <w:szCs w:val="25"/>
        </w:rPr>
        <w:t>Verksamheter där krav på full kostnadstäckning gäller</w:t>
      </w:r>
      <w:r w:rsidR="00284BE4" w:rsidRPr="00D053E5">
        <w:rPr>
          <w:rFonts w:ascii="Garamond" w:hAnsi="Garamond"/>
          <w:sz w:val="25"/>
          <w:szCs w:val="25"/>
        </w:rPr>
        <w:t xml:space="preserve"> </w:t>
      </w:r>
      <w:r w:rsidR="008D1A52" w:rsidRPr="00D053E5">
        <w:rPr>
          <w:rFonts w:ascii="Garamond" w:hAnsi="Garamond"/>
          <w:sz w:val="25"/>
          <w:szCs w:val="25"/>
        </w:rPr>
        <w:t>i denna bilaga</w:t>
      </w:r>
      <w:r w:rsidR="00E313DC" w:rsidRPr="00D053E5">
        <w:rPr>
          <w:rFonts w:ascii="Garamond" w:hAnsi="Garamond"/>
          <w:sz w:val="25"/>
          <w:szCs w:val="25"/>
        </w:rPr>
        <w:t>.</w:t>
      </w:r>
    </w:p>
    <w:sectPr w:rsidR="008D7599" w:rsidRPr="00D053E5" w:rsidSect="00A02C5F">
      <w:headerReference w:type="default" r:id="rId14"/>
      <w:footerReference w:type="default" r:id="rId15"/>
      <w:footerReference w:type="first" r:id="rId16"/>
      <w:pgSz w:w="11907" w:h="16840" w:code="9"/>
      <w:pgMar w:top="1417" w:right="1417" w:bottom="1417" w:left="1417" w:header="709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7E55" w14:textId="77777777" w:rsidR="00B825FF" w:rsidRDefault="00B825FF" w:rsidP="009E1486">
      <w:pPr>
        <w:pStyle w:val="Innehll3"/>
      </w:pPr>
      <w:r>
        <w:separator/>
      </w:r>
    </w:p>
  </w:endnote>
  <w:endnote w:type="continuationSeparator" w:id="0">
    <w:p w14:paraId="41FE5C95" w14:textId="77777777" w:rsidR="00B825FF" w:rsidRDefault="00B825FF" w:rsidP="009E1486">
      <w:pPr>
        <w:pStyle w:val="Innehll3"/>
      </w:pPr>
      <w:r>
        <w:continuationSeparator/>
      </w:r>
    </w:p>
  </w:endnote>
  <w:endnote w:type="continuationNotice" w:id="1">
    <w:p w14:paraId="6FD91EC9" w14:textId="77777777" w:rsidR="00B825FF" w:rsidRDefault="00B82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1567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E691E31" w14:textId="407CD722" w:rsidR="00B825FF" w:rsidRDefault="00B825FF" w:rsidP="006D728D">
        <w:pPr>
          <w:pStyle w:val="Sidfot"/>
          <w:jc w:val="right"/>
          <w:rPr>
            <w:sz w:val="20"/>
          </w:rPr>
        </w:pPr>
        <w:r w:rsidRPr="0005339A">
          <w:rPr>
            <w:sz w:val="20"/>
          </w:rPr>
          <w:fldChar w:fldCharType="begin"/>
        </w:r>
        <w:r w:rsidRPr="0005339A">
          <w:rPr>
            <w:sz w:val="20"/>
          </w:rPr>
          <w:instrText>PAGE   \* MERGEFORMAT</w:instrText>
        </w:r>
        <w:r w:rsidRPr="0005339A">
          <w:rPr>
            <w:sz w:val="20"/>
          </w:rPr>
          <w:fldChar w:fldCharType="separate"/>
        </w:r>
        <w:r w:rsidR="00B97084">
          <w:rPr>
            <w:noProof/>
            <w:sz w:val="20"/>
          </w:rPr>
          <w:t>2</w:t>
        </w:r>
        <w:r w:rsidRPr="0005339A">
          <w:rPr>
            <w:sz w:val="20"/>
          </w:rPr>
          <w:fldChar w:fldCharType="end"/>
        </w:r>
        <w:r>
          <w:rPr>
            <w:sz w:val="20"/>
          </w:rPr>
          <w:t xml:space="preserve"> av 3</w:t>
        </w:r>
      </w:p>
      <w:p w14:paraId="03A529D5" w14:textId="77777777" w:rsidR="00B825FF" w:rsidRDefault="00B825FF" w:rsidP="006D728D">
        <w:pPr>
          <w:pStyle w:val="Sidfot"/>
          <w:jc w:val="right"/>
          <w:rPr>
            <w:sz w:val="20"/>
          </w:rPr>
        </w:pPr>
      </w:p>
      <w:p w14:paraId="21B84BF1" w14:textId="77777777" w:rsidR="00B825FF" w:rsidRDefault="00B97084" w:rsidP="006D728D">
        <w:pPr>
          <w:pStyle w:val="Sidfot"/>
          <w:jc w:val="right"/>
          <w:rPr>
            <w:sz w:val="20"/>
          </w:rPr>
        </w:pPr>
      </w:p>
    </w:sdtContent>
  </w:sdt>
  <w:p w14:paraId="603EFBD2" w14:textId="75EF0421" w:rsidR="00B825FF" w:rsidRDefault="00B825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RKsidnr"/>
  <w:bookmarkEnd w:id="2"/>
  <w:p w14:paraId="66754580" w14:textId="77777777" w:rsidR="00B825FF" w:rsidRDefault="00B825FF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3BF829D3" w14:textId="77777777" w:rsidR="00B825FF" w:rsidRDefault="00B825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2C1F" w14:textId="77777777" w:rsidR="00B825FF" w:rsidRDefault="00B825FF">
      <w:pPr>
        <w:pStyle w:val="Sidfot"/>
      </w:pPr>
    </w:p>
  </w:footnote>
  <w:footnote w:type="continuationSeparator" w:id="0">
    <w:p w14:paraId="5359A660" w14:textId="77777777" w:rsidR="00B825FF" w:rsidRDefault="00B825FF"/>
  </w:footnote>
  <w:footnote w:type="continuationNotice" w:id="1">
    <w:p w14:paraId="7B1152B3" w14:textId="77777777" w:rsidR="00B825FF" w:rsidRDefault="00B82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D7D5" w14:textId="7F8FE248" w:rsidR="00B825FF" w:rsidRPr="00A02C5F" w:rsidRDefault="00B825FF" w:rsidP="00A02C5F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Garamond" w:hAnsi="Garamond"/>
        <w:sz w:val="20"/>
      </w:rPr>
    </w:pPr>
    <w:r w:rsidRPr="00A02C5F">
      <w:rPr>
        <w:rFonts w:ascii="Garamond" w:hAnsi="Garamond"/>
        <w:sz w:val="20"/>
      </w:rPr>
      <w:t>U2018/0</w:t>
    </w:r>
    <w:r w:rsidR="00B97084">
      <w:rPr>
        <w:rFonts w:ascii="Garamond" w:hAnsi="Garamond"/>
        <w:sz w:val="20"/>
      </w:rPr>
      <w:t>4780</w:t>
    </w:r>
    <w:r w:rsidRPr="00A02C5F">
      <w:rPr>
        <w:rFonts w:ascii="Garamond" w:hAnsi="Garamond"/>
        <w:sz w:val="20"/>
      </w:rPr>
      <w:t>/UH</w:t>
    </w:r>
  </w:p>
  <w:p w14:paraId="1A91E923" w14:textId="53CEF7BD" w:rsidR="00B825FF" w:rsidRPr="00A02C5F" w:rsidRDefault="00B825FF" w:rsidP="00A02C5F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Garamond" w:hAnsi="Garamond"/>
        <w:sz w:val="20"/>
      </w:rPr>
    </w:pPr>
    <w:r w:rsidRPr="00A02C5F">
      <w:rPr>
        <w:rFonts w:ascii="Garamond" w:hAnsi="Garamond"/>
        <w:sz w:val="20"/>
      </w:rPr>
      <w:t xml:space="preserve">Bilaga </w:t>
    </w:r>
    <w:r>
      <w:rPr>
        <w:rFonts w:ascii="Garamond" w:hAnsi="Garamond"/>
        <w:sz w:val="20"/>
      </w:rPr>
      <w:t>4</w:t>
    </w:r>
  </w:p>
  <w:p w14:paraId="5FE2CBF0" w14:textId="00DD82BA" w:rsidR="00B825FF" w:rsidRDefault="00B825FF" w:rsidP="00A02C5F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242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A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6C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E0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EE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E5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EB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AE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6C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D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12" w15:restartNumberingAfterBreak="0">
    <w:nsid w:val="0BD80D8D"/>
    <w:multiLevelType w:val="hybridMultilevel"/>
    <w:tmpl w:val="258CC64E"/>
    <w:lvl w:ilvl="0" w:tplc="E21046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14" w15:restartNumberingAfterBreak="0">
    <w:nsid w:val="21236E37"/>
    <w:multiLevelType w:val="multilevel"/>
    <w:tmpl w:val="5A7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7534"/>
    <w:multiLevelType w:val="hybridMultilevel"/>
    <w:tmpl w:val="5A70F7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17" w15:restartNumberingAfterBreak="0">
    <w:nsid w:val="3EB31392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F27763B"/>
    <w:multiLevelType w:val="multilevel"/>
    <w:tmpl w:val="2404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1" w15:restartNumberingAfterBreak="0">
    <w:nsid w:val="7CA228D4"/>
    <w:multiLevelType w:val="hybridMultilevel"/>
    <w:tmpl w:val="18689E86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4620A"/>
    <w:multiLevelType w:val="hybridMultilevel"/>
    <w:tmpl w:val="B2341D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19"/>
  </w:num>
  <w:num w:numId="7">
    <w:abstractNumId w:val="11"/>
  </w:num>
  <w:num w:numId="8">
    <w:abstractNumId w:val="16"/>
  </w:num>
  <w:num w:numId="9">
    <w:abstractNumId w:val="13"/>
  </w:num>
  <w:num w:numId="10">
    <w:abstractNumId w:val="17"/>
  </w:num>
  <w:num w:numId="11">
    <w:abstractNumId w:val="22"/>
  </w:num>
  <w:num w:numId="12">
    <w:abstractNumId w:val="12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pitel" w:val="1"/>
  </w:docVars>
  <w:rsids>
    <w:rsidRoot w:val="00D473B7"/>
    <w:rsid w:val="00000AE0"/>
    <w:rsid w:val="0001280B"/>
    <w:rsid w:val="0001449A"/>
    <w:rsid w:val="000512B0"/>
    <w:rsid w:val="00060C2B"/>
    <w:rsid w:val="00060E77"/>
    <w:rsid w:val="000679D5"/>
    <w:rsid w:val="000A4215"/>
    <w:rsid w:val="000A7C99"/>
    <w:rsid w:val="000D194D"/>
    <w:rsid w:val="000D2970"/>
    <w:rsid w:val="000E444D"/>
    <w:rsid w:val="000E5FE7"/>
    <w:rsid w:val="000E72F4"/>
    <w:rsid w:val="0012339A"/>
    <w:rsid w:val="00130382"/>
    <w:rsid w:val="001345D7"/>
    <w:rsid w:val="0015192C"/>
    <w:rsid w:val="00161D4D"/>
    <w:rsid w:val="001647CB"/>
    <w:rsid w:val="0016544B"/>
    <w:rsid w:val="00166CF1"/>
    <w:rsid w:val="0017158D"/>
    <w:rsid w:val="00174825"/>
    <w:rsid w:val="00175837"/>
    <w:rsid w:val="001A0B54"/>
    <w:rsid w:val="001D3F5D"/>
    <w:rsid w:val="001E25CB"/>
    <w:rsid w:val="00211991"/>
    <w:rsid w:val="002228A6"/>
    <w:rsid w:val="00254CD0"/>
    <w:rsid w:val="0028156D"/>
    <w:rsid w:val="00284BE4"/>
    <w:rsid w:val="00285981"/>
    <w:rsid w:val="0029230B"/>
    <w:rsid w:val="002C0AD4"/>
    <w:rsid w:val="002E78AC"/>
    <w:rsid w:val="002F150E"/>
    <w:rsid w:val="002F4A71"/>
    <w:rsid w:val="002F59AE"/>
    <w:rsid w:val="002F7EDB"/>
    <w:rsid w:val="0031193C"/>
    <w:rsid w:val="0031527A"/>
    <w:rsid w:val="00320BCA"/>
    <w:rsid w:val="00331B95"/>
    <w:rsid w:val="003452DB"/>
    <w:rsid w:val="00347258"/>
    <w:rsid w:val="00352678"/>
    <w:rsid w:val="00361DF6"/>
    <w:rsid w:val="00374B00"/>
    <w:rsid w:val="00381B85"/>
    <w:rsid w:val="00383CA8"/>
    <w:rsid w:val="003A33CA"/>
    <w:rsid w:val="003D43F8"/>
    <w:rsid w:val="003D5C9E"/>
    <w:rsid w:val="003E098A"/>
    <w:rsid w:val="003F43BC"/>
    <w:rsid w:val="003F5874"/>
    <w:rsid w:val="003F58E3"/>
    <w:rsid w:val="0040514F"/>
    <w:rsid w:val="004064B4"/>
    <w:rsid w:val="00411745"/>
    <w:rsid w:val="00413231"/>
    <w:rsid w:val="0041797F"/>
    <w:rsid w:val="004221D0"/>
    <w:rsid w:val="00424C52"/>
    <w:rsid w:val="00472CF0"/>
    <w:rsid w:val="00473D81"/>
    <w:rsid w:val="00492BDD"/>
    <w:rsid w:val="004B0550"/>
    <w:rsid w:val="004B1711"/>
    <w:rsid w:val="004B2144"/>
    <w:rsid w:val="004D7DA3"/>
    <w:rsid w:val="004E7394"/>
    <w:rsid w:val="005230D6"/>
    <w:rsid w:val="00553B84"/>
    <w:rsid w:val="00555258"/>
    <w:rsid w:val="005826CE"/>
    <w:rsid w:val="00597030"/>
    <w:rsid w:val="00597628"/>
    <w:rsid w:val="005A5317"/>
    <w:rsid w:val="005C3FAE"/>
    <w:rsid w:val="005C5E41"/>
    <w:rsid w:val="005D6C6A"/>
    <w:rsid w:val="005E240E"/>
    <w:rsid w:val="005F3801"/>
    <w:rsid w:val="006008E3"/>
    <w:rsid w:val="00616D73"/>
    <w:rsid w:val="00624FB1"/>
    <w:rsid w:val="0062627B"/>
    <w:rsid w:val="006349C9"/>
    <w:rsid w:val="006424B0"/>
    <w:rsid w:val="00646FD4"/>
    <w:rsid w:val="006505C9"/>
    <w:rsid w:val="00655339"/>
    <w:rsid w:val="00660A95"/>
    <w:rsid w:val="00681D9A"/>
    <w:rsid w:val="00694AFE"/>
    <w:rsid w:val="006B3E1E"/>
    <w:rsid w:val="006B5C3E"/>
    <w:rsid w:val="006D728D"/>
    <w:rsid w:val="0070175D"/>
    <w:rsid w:val="00735101"/>
    <w:rsid w:val="00750BC5"/>
    <w:rsid w:val="00750F17"/>
    <w:rsid w:val="00755CD6"/>
    <w:rsid w:val="00762753"/>
    <w:rsid w:val="00773102"/>
    <w:rsid w:val="007B688F"/>
    <w:rsid w:val="007D7B75"/>
    <w:rsid w:val="007E5F4A"/>
    <w:rsid w:val="007F4E4D"/>
    <w:rsid w:val="00805B2E"/>
    <w:rsid w:val="008176BD"/>
    <w:rsid w:val="0082205C"/>
    <w:rsid w:val="008310CC"/>
    <w:rsid w:val="00831A1B"/>
    <w:rsid w:val="0083404D"/>
    <w:rsid w:val="008357F5"/>
    <w:rsid w:val="00857661"/>
    <w:rsid w:val="008666CE"/>
    <w:rsid w:val="0087683E"/>
    <w:rsid w:val="00877EF1"/>
    <w:rsid w:val="008819BF"/>
    <w:rsid w:val="00890659"/>
    <w:rsid w:val="00891B7B"/>
    <w:rsid w:val="008933DA"/>
    <w:rsid w:val="00897696"/>
    <w:rsid w:val="008B3ADE"/>
    <w:rsid w:val="008B623C"/>
    <w:rsid w:val="008B6805"/>
    <w:rsid w:val="008D1A52"/>
    <w:rsid w:val="008D7599"/>
    <w:rsid w:val="008E0344"/>
    <w:rsid w:val="008E5DF9"/>
    <w:rsid w:val="008E7796"/>
    <w:rsid w:val="008F0D42"/>
    <w:rsid w:val="008F6A70"/>
    <w:rsid w:val="009029AD"/>
    <w:rsid w:val="00903232"/>
    <w:rsid w:val="00912869"/>
    <w:rsid w:val="00916E01"/>
    <w:rsid w:val="00944B78"/>
    <w:rsid w:val="00946FFC"/>
    <w:rsid w:val="009741EA"/>
    <w:rsid w:val="00976DB7"/>
    <w:rsid w:val="009947C8"/>
    <w:rsid w:val="009B623E"/>
    <w:rsid w:val="009D37A3"/>
    <w:rsid w:val="009E1486"/>
    <w:rsid w:val="009F4002"/>
    <w:rsid w:val="00A02C5F"/>
    <w:rsid w:val="00A315A7"/>
    <w:rsid w:val="00A33300"/>
    <w:rsid w:val="00A515DB"/>
    <w:rsid w:val="00A6068D"/>
    <w:rsid w:val="00A60D14"/>
    <w:rsid w:val="00A81C94"/>
    <w:rsid w:val="00A90C57"/>
    <w:rsid w:val="00AA0EFB"/>
    <w:rsid w:val="00AA3D66"/>
    <w:rsid w:val="00AB0ED2"/>
    <w:rsid w:val="00AE6928"/>
    <w:rsid w:val="00AF22AB"/>
    <w:rsid w:val="00B01143"/>
    <w:rsid w:val="00B365DB"/>
    <w:rsid w:val="00B45AEA"/>
    <w:rsid w:val="00B579F2"/>
    <w:rsid w:val="00B825FF"/>
    <w:rsid w:val="00B82E46"/>
    <w:rsid w:val="00B97084"/>
    <w:rsid w:val="00BE0E6D"/>
    <w:rsid w:val="00C04442"/>
    <w:rsid w:val="00C2630F"/>
    <w:rsid w:val="00C3270B"/>
    <w:rsid w:val="00C36399"/>
    <w:rsid w:val="00C4007F"/>
    <w:rsid w:val="00C531E5"/>
    <w:rsid w:val="00C60AE6"/>
    <w:rsid w:val="00C8132E"/>
    <w:rsid w:val="00C93E19"/>
    <w:rsid w:val="00CA4B42"/>
    <w:rsid w:val="00CA5632"/>
    <w:rsid w:val="00CB225A"/>
    <w:rsid w:val="00CB6C20"/>
    <w:rsid w:val="00CC3D24"/>
    <w:rsid w:val="00CC6434"/>
    <w:rsid w:val="00CF47F0"/>
    <w:rsid w:val="00D053E5"/>
    <w:rsid w:val="00D16492"/>
    <w:rsid w:val="00D21FC0"/>
    <w:rsid w:val="00D30ED7"/>
    <w:rsid w:val="00D473B7"/>
    <w:rsid w:val="00D61509"/>
    <w:rsid w:val="00D9214B"/>
    <w:rsid w:val="00DA1FDB"/>
    <w:rsid w:val="00DA2DC3"/>
    <w:rsid w:val="00DC2634"/>
    <w:rsid w:val="00DC2DDB"/>
    <w:rsid w:val="00DC5FCD"/>
    <w:rsid w:val="00DD4F9F"/>
    <w:rsid w:val="00DD6C4F"/>
    <w:rsid w:val="00DE46E5"/>
    <w:rsid w:val="00DE6221"/>
    <w:rsid w:val="00E30CF7"/>
    <w:rsid w:val="00E313DC"/>
    <w:rsid w:val="00E32EAD"/>
    <w:rsid w:val="00E37366"/>
    <w:rsid w:val="00E417C5"/>
    <w:rsid w:val="00E626E8"/>
    <w:rsid w:val="00E634FA"/>
    <w:rsid w:val="00E90499"/>
    <w:rsid w:val="00E92A7E"/>
    <w:rsid w:val="00E92BEC"/>
    <w:rsid w:val="00EA6EB4"/>
    <w:rsid w:val="00EB3632"/>
    <w:rsid w:val="00EE620E"/>
    <w:rsid w:val="00EE6345"/>
    <w:rsid w:val="00F10B7A"/>
    <w:rsid w:val="00F11F81"/>
    <w:rsid w:val="00F210C9"/>
    <w:rsid w:val="00F2424B"/>
    <w:rsid w:val="00F33C46"/>
    <w:rsid w:val="00F447BC"/>
    <w:rsid w:val="00F46028"/>
    <w:rsid w:val="00F503A2"/>
    <w:rsid w:val="00F66035"/>
    <w:rsid w:val="00F675E8"/>
    <w:rsid w:val="00F67638"/>
    <w:rsid w:val="00FC48BB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AC53B8"/>
  <w15:docId w15:val="{DDFD30BD-9983-429C-8AE5-4A713D5D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numPr>
        <w:ilvl w:val="1"/>
        <w:numId w:val="10"/>
      </w:numPr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7D7B75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D5C9E"/>
    <w:rPr>
      <w:sz w:val="16"/>
      <w:szCs w:val="16"/>
    </w:rPr>
  </w:style>
  <w:style w:type="paragraph" w:styleId="Kommentarer">
    <w:name w:val="annotation text"/>
    <w:basedOn w:val="Normal"/>
    <w:semiHidden/>
    <w:rsid w:val="003D5C9E"/>
    <w:rPr>
      <w:sz w:val="20"/>
    </w:rPr>
  </w:style>
  <w:style w:type="paragraph" w:styleId="Kommentarsmne">
    <w:name w:val="annotation subject"/>
    <w:basedOn w:val="Kommentarer"/>
    <w:next w:val="Kommentarer"/>
    <w:semiHidden/>
    <w:rsid w:val="003D5C9E"/>
    <w:rPr>
      <w:b/>
      <w:bCs/>
    </w:rPr>
  </w:style>
  <w:style w:type="paragraph" w:customStyle="1" w:styleId="RKnormal">
    <w:name w:val="RKnormal"/>
    <w:basedOn w:val="Normal"/>
    <w:rsid w:val="008819BF"/>
    <w:pPr>
      <w:tabs>
        <w:tab w:val="left" w:pos="2835"/>
      </w:tabs>
      <w:spacing w:line="240" w:lineRule="atLeast"/>
    </w:pPr>
    <w:rPr>
      <w:rFonts w:ascii="OrigGarmnd BT" w:hAnsi="OrigGarmnd BT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0E72F4"/>
    <w:rPr>
      <w:sz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D728D"/>
    <w:rPr>
      <w:sz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304EACD9A686D41854C1A18833960BB" ma:contentTypeVersion="11" ma:contentTypeDescription="Skapa ett nytt dokument." ma:contentTypeScope="" ma:versionID="f6b0028e9809588ecaaa73a48fcae8c6">
  <xsd:schema xmlns:xsd="http://www.w3.org/2001/XMLSchema" xmlns:xs="http://www.w3.org/2001/XMLSchema" xmlns:p="http://schemas.microsoft.com/office/2006/metadata/properties" xmlns:ns2="fd0eb60b-32c8-489c-a600-61d55b22892d" xmlns:ns3="cc625d36-bb37-4650-91b9-0c96159295ba" xmlns:ns5="49f48e52-9a2a-46e8-aa91-1e2e5e35535d" xmlns:ns7="4e9c2f0c-7bf8-49af-8356-cbf363fc78a7" targetNamespace="http://schemas.microsoft.com/office/2006/metadata/properties" ma:root="true" ma:fieldsID="e567090edcbd82184cd7e4b43166b0dc" ns2:_="" ns3:_="" ns5:_="" ns7:_="">
    <xsd:import namespace="fd0eb60b-32c8-489c-a600-61d55b22892d"/>
    <xsd:import namespace="cc625d36-bb37-4650-91b9-0c96159295ba"/>
    <xsd:import namespace="49f48e52-9a2a-46e8-aa91-1e2e5e35535d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2:Diarienummer" minOccurs="0"/>
                <xsd:element ref="ns2: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9" nillable="true" ma:displayName="Diarienummer" ma:description="" ma:internalName="RecordNumber">
      <xsd:simpleType>
        <xsd:restriction base="dms:Text"/>
      </xsd:simpleType>
    </xsd:element>
    <xsd:element name="Nyckelord" ma:index="2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f1134e-a5b0-485b-bfa2-3624a530a859}" ma:internalName="TaxCatchAll" ma:readOnly="false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Nyckelord xmlns="fd0eb60b-32c8-489c-a600-61d55b22892d" xsi:nil="true"/>
    <_dlc_DocId xmlns="fd0eb60b-32c8-489c-a600-61d55b22892d">452MF7CDPVDY-998283150-11611</_dlc_DocId>
    <_dlc_DocIdUrl xmlns="fd0eb60b-32c8-489c-a600-61d55b22892d">
      <Url>https://dhs.sp.regeringskansliet.se/yta/u-UH/_layouts/15/DocIdRedir.aspx?ID=452MF7CDPVDY-998283150-11611</Url>
      <Description>452MF7CDPVDY-998283150-11611</Description>
    </_dlc_DocIdUrl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TaxCatchAll xmlns="cc625d36-bb37-4650-91b9-0c96159295ba">
      <Value>10</Value>
      <Value>1</Value>
    </TaxCatchAll>
    <edbe0b5c82304c8e847ab7b8c02a77c3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edbe0b5c82304c8e847ab7b8c02a77c3>
    <DirtyMigration xmlns="4e9c2f0c-7bf8-49af-8356-cbf363fc78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yta/u-UH/Regleringsbrev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1B3E-4DD0-4D5C-ADBC-6E0D75D38CAC}"/>
</file>

<file path=customXml/itemProps2.xml><?xml version="1.0" encoding="utf-8"?>
<ds:datastoreItem xmlns:ds="http://schemas.openxmlformats.org/officeDocument/2006/customXml" ds:itemID="{83EFD1F3-ACDB-4929-BFD9-12921890EBC7}"/>
</file>

<file path=customXml/itemProps3.xml><?xml version="1.0" encoding="utf-8"?>
<ds:datastoreItem xmlns:ds="http://schemas.openxmlformats.org/officeDocument/2006/customXml" ds:itemID="{82F57125-7817-4023-9A11-AC970300E805}"/>
</file>

<file path=customXml/itemProps4.xml><?xml version="1.0" encoding="utf-8"?>
<ds:datastoreItem xmlns:ds="http://schemas.openxmlformats.org/officeDocument/2006/customXml" ds:itemID="{CFDBD5C2-20F0-469A-B234-0052A281D497}"/>
</file>

<file path=customXml/itemProps5.xml><?xml version="1.0" encoding="utf-8"?>
<ds:datastoreItem xmlns:ds="http://schemas.openxmlformats.org/officeDocument/2006/customXml" ds:itemID="{ADC57E83-91DF-42C1-AFEF-3588C9B58A93}"/>
</file>

<file path=customXml/itemProps6.xml><?xml version="1.0" encoding="utf-8"?>
<ds:datastoreItem xmlns:ds="http://schemas.openxmlformats.org/officeDocument/2006/customXml" ds:itemID="{AE0ABCCB-0081-4E96-B893-04AA7239D10E}"/>
</file>

<file path=customXml/itemProps7.xml><?xml version="1.0" encoding="utf-8"?>
<ds:datastoreItem xmlns:ds="http://schemas.openxmlformats.org/officeDocument/2006/customXml" ds:itemID="{D7EA3A53-EC90-4BD0-930B-F9CC78712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7 Avgiftsfinansierad verksamhet</vt:lpstr>
    </vt:vector>
  </TitlesOfParts>
  <Company>RK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7 Avgiftsfinansierad verksamhet</dc:title>
  <dc:creator>Sigbrit Sylwan</dc:creator>
  <cp:lastModifiedBy>Anna Aminoff</cp:lastModifiedBy>
  <cp:revision>19</cp:revision>
  <cp:lastPrinted>2018-11-27T09:37:00Z</cp:lastPrinted>
  <dcterms:created xsi:type="dcterms:W3CDTF">2018-11-26T15:34:00Z</dcterms:created>
  <dcterms:modified xsi:type="dcterms:W3CDTF">2018-12-20T09:41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BBA312BF02777149882D207184EC35C0004304EACD9A686D41854C1A18833960BB</vt:lpwstr>
  </property>
  <property fmtid="{D5CDD505-2E9C-101B-9397-08002B2CF9AE}" pid="14" name="Order">
    <vt:r8>4454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QFMSP source name">
    <vt:lpwstr>Bilaga 45 – Avgiftsfinansierad verksamhet.doc</vt:lpwstr>
  </property>
  <property fmtid="{D5CDD505-2E9C-101B-9397-08002B2CF9AE}" pid="18" name="RKOrdnaDepartement2">
    <vt:lpwstr>Utbildningsdepartementet</vt:lpwstr>
  </property>
  <property fmtid="{D5CDD505-2E9C-101B-9397-08002B2CF9AE}" pid="19" name="RKOrdnaActivityCategory2">
    <vt:lpwstr>2.2. Myndighetsstyrning</vt:lpwstr>
  </property>
  <property fmtid="{D5CDD505-2E9C-101B-9397-08002B2CF9AE}" pid="20" name="_dlc_DocIdItemGuid">
    <vt:lpwstr>1756fca4-6fa4-4639-a629-8b99ed48856c</vt:lpwstr>
  </property>
  <property fmtid="{D5CDD505-2E9C-101B-9397-08002B2CF9AE}" pid="21" name="Organisation">
    <vt:lpwstr>1;#Utbildningsdepartementet|893cff3d-8fdb-492c-b9c1-c70a28487ed4</vt:lpwstr>
  </property>
  <property fmtid="{D5CDD505-2E9C-101B-9397-08002B2CF9AE}" pid="22" name="ActivityCategory">
    <vt:lpwstr>10;#2.2. Myndighetsstyrning|1dab9061-538e-479a-95cd-514ff537fb9c</vt:lpwstr>
  </property>
</Properties>
</file>